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6E" w:rsidRPr="00876A57" w:rsidRDefault="0041706E" w:rsidP="007C2A16">
      <w:pPr>
        <w:jc w:val="right"/>
        <w:rPr>
          <w:b/>
        </w:rPr>
      </w:pPr>
    </w:p>
    <w:p w:rsidR="00EB46F4" w:rsidRPr="004D05B7" w:rsidRDefault="00A35FE8" w:rsidP="00B560E5">
      <w:pPr>
        <w:jc w:val="center"/>
        <w:rPr>
          <w:b/>
        </w:rPr>
      </w:pPr>
      <w:r w:rsidRPr="004D05B7">
        <w:rPr>
          <w:b/>
        </w:rPr>
        <w:t>Отчет по исполнению</w:t>
      </w:r>
      <w:r w:rsidR="00D06F78" w:rsidRPr="004D05B7">
        <w:rPr>
          <w:b/>
        </w:rPr>
        <w:t xml:space="preserve"> мероприятий, посвященных празднованию</w:t>
      </w:r>
      <w:r w:rsidR="00B560E5" w:rsidRPr="004D05B7">
        <w:rPr>
          <w:b/>
        </w:rPr>
        <w:t xml:space="preserve"> </w:t>
      </w:r>
      <w:r w:rsidR="00A2216E" w:rsidRPr="004D05B7">
        <w:rPr>
          <w:b/>
        </w:rPr>
        <w:t>7</w:t>
      </w:r>
      <w:r w:rsidR="0041706E" w:rsidRPr="004D05B7">
        <w:rPr>
          <w:b/>
        </w:rPr>
        <w:t>2</w:t>
      </w:r>
      <w:r w:rsidR="002A7EEB" w:rsidRPr="004D05B7">
        <w:rPr>
          <w:b/>
        </w:rPr>
        <w:t>-летия</w:t>
      </w:r>
      <w:r w:rsidR="00B560E5" w:rsidRPr="004D05B7">
        <w:rPr>
          <w:b/>
        </w:rPr>
        <w:t xml:space="preserve"> со</w:t>
      </w:r>
      <w:r w:rsidR="00D06F78" w:rsidRPr="004D05B7">
        <w:rPr>
          <w:b/>
        </w:rPr>
        <w:t xml:space="preserve"> Дня Победы в Великой Отечественной войне 1941-1945 годов,</w:t>
      </w:r>
      <w:r w:rsidR="00D02A15" w:rsidRPr="004D05B7">
        <w:rPr>
          <w:b/>
        </w:rPr>
        <w:t xml:space="preserve"> в </w:t>
      </w:r>
      <w:r w:rsidR="00B560E5" w:rsidRPr="004D05B7">
        <w:rPr>
          <w:b/>
        </w:rPr>
        <w:t>201</w:t>
      </w:r>
      <w:r w:rsidR="0041706E" w:rsidRPr="004D05B7">
        <w:rPr>
          <w:b/>
        </w:rPr>
        <w:t>7</w:t>
      </w:r>
      <w:r w:rsidR="00B560E5" w:rsidRPr="004D05B7">
        <w:rPr>
          <w:b/>
        </w:rPr>
        <w:t xml:space="preserve"> году</w:t>
      </w:r>
      <w:r w:rsidR="00C600AD" w:rsidRPr="004D05B7">
        <w:rPr>
          <w:b/>
        </w:rPr>
        <w:t xml:space="preserve"> </w:t>
      </w:r>
      <w:r w:rsidR="00077B5B" w:rsidRPr="004D05B7">
        <w:rPr>
          <w:b/>
        </w:rPr>
        <w:t>б</w:t>
      </w:r>
      <w:r w:rsidR="006533AD" w:rsidRPr="004D05B7">
        <w:rPr>
          <w:b/>
        </w:rPr>
        <w:t>юджетн</w:t>
      </w:r>
      <w:r w:rsidR="00B560E5" w:rsidRPr="004D05B7">
        <w:rPr>
          <w:b/>
        </w:rPr>
        <w:t>ым</w:t>
      </w:r>
      <w:r w:rsidR="006533AD" w:rsidRPr="004D05B7">
        <w:rPr>
          <w:b/>
        </w:rPr>
        <w:t xml:space="preserve"> учреждение</w:t>
      </w:r>
      <w:r w:rsidR="00B560E5" w:rsidRPr="004D05B7">
        <w:rPr>
          <w:b/>
        </w:rPr>
        <w:t>м</w:t>
      </w:r>
      <w:r w:rsidR="00EB46F4" w:rsidRPr="004D05B7">
        <w:rPr>
          <w:b/>
        </w:rPr>
        <w:t xml:space="preserve"> «Комплексный центр социального обслуживания населения «Содействие»</w:t>
      </w:r>
    </w:p>
    <w:p w:rsidR="00EB46F4" w:rsidRPr="004D05B7" w:rsidRDefault="00EB46F4" w:rsidP="00EB46F4">
      <w:pPr>
        <w:jc w:val="center"/>
        <w:rPr>
          <w:b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4494"/>
        <w:gridCol w:w="142"/>
        <w:gridCol w:w="1842"/>
        <w:gridCol w:w="2694"/>
        <w:gridCol w:w="5244"/>
      </w:tblGrid>
      <w:tr w:rsidR="00331CF6" w:rsidRPr="004D05B7" w:rsidTr="00D15F65">
        <w:tc>
          <w:tcPr>
            <w:tcW w:w="610" w:type="dxa"/>
          </w:tcPr>
          <w:p w:rsidR="00331CF6" w:rsidRPr="004D05B7" w:rsidRDefault="00331CF6" w:rsidP="00AB1B2B">
            <w:pPr>
              <w:jc w:val="center"/>
            </w:pPr>
            <w:r w:rsidRPr="004D05B7">
              <w:t xml:space="preserve">№ </w:t>
            </w:r>
            <w:proofErr w:type="spellStart"/>
            <w:proofErr w:type="gramStart"/>
            <w:r w:rsidRPr="004D05B7">
              <w:t>п</w:t>
            </w:r>
            <w:proofErr w:type="spellEnd"/>
            <w:proofErr w:type="gramEnd"/>
            <w:r w:rsidRPr="004D05B7">
              <w:t>/</w:t>
            </w:r>
            <w:proofErr w:type="spellStart"/>
            <w:r w:rsidRPr="004D05B7">
              <w:t>п</w:t>
            </w:r>
            <w:proofErr w:type="spellEnd"/>
          </w:p>
        </w:tc>
        <w:tc>
          <w:tcPr>
            <w:tcW w:w="4636" w:type="dxa"/>
            <w:gridSpan w:val="2"/>
          </w:tcPr>
          <w:p w:rsidR="00331CF6" w:rsidRPr="004D05B7" w:rsidRDefault="00331CF6" w:rsidP="00AB1B2B">
            <w:pPr>
              <w:jc w:val="center"/>
            </w:pPr>
            <w:r w:rsidRPr="004D05B7">
              <w:t>Наименование мероприятий</w:t>
            </w:r>
          </w:p>
        </w:tc>
        <w:tc>
          <w:tcPr>
            <w:tcW w:w="1842" w:type="dxa"/>
          </w:tcPr>
          <w:p w:rsidR="00331CF6" w:rsidRPr="004D05B7" w:rsidRDefault="00331CF6" w:rsidP="00AB1B2B">
            <w:pPr>
              <w:jc w:val="center"/>
            </w:pPr>
            <w:r w:rsidRPr="004D05B7">
              <w:t>Дата проведения</w:t>
            </w:r>
          </w:p>
        </w:tc>
        <w:tc>
          <w:tcPr>
            <w:tcW w:w="2694" w:type="dxa"/>
          </w:tcPr>
          <w:p w:rsidR="00331CF6" w:rsidRPr="004D05B7" w:rsidRDefault="00331CF6" w:rsidP="00AB1B2B">
            <w:pPr>
              <w:jc w:val="center"/>
            </w:pPr>
            <w:r w:rsidRPr="004D05B7">
              <w:t>Место проведения мероприятия</w:t>
            </w:r>
          </w:p>
        </w:tc>
        <w:tc>
          <w:tcPr>
            <w:tcW w:w="5244" w:type="dxa"/>
          </w:tcPr>
          <w:p w:rsidR="00331CF6" w:rsidRPr="004D05B7" w:rsidRDefault="00A35FE8" w:rsidP="00A35FE8">
            <w:pPr>
              <w:jc w:val="center"/>
            </w:pPr>
            <w:r w:rsidRPr="004D05B7">
              <w:t>Исполнение мероприятий</w:t>
            </w:r>
            <w:r w:rsidR="00331CF6" w:rsidRPr="004D05B7">
              <w:t xml:space="preserve"> </w:t>
            </w:r>
          </w:p>
        </w:tc>
      </w:tr>
      <w:tr w:rsidR="000A4856" w:rsidRPr="004D05B7" w:rsidTr="00967D7A">
        <w:tc>
          <w:tcPr>
            <w:tcW w:w="15026" w:type="dxa"/>
            <w:gridSpan w:val="6"/>
          </w:tcPr>
          <w:p w:rsidR="000A4856" w:rsidRPr="004D05B7" w:rsidRDefault="000A4856" w:rsidP="00AB1B2B">
            <w:pPr>
              <w:jc w:val="center"/>
              <w:rPr>
                <w:b/>
              </w:rPr>
            </w:pPr>
            <w:r w:rsidRPr="004D05B7">
              <w:rPr>
                <w:b/>
              </w:rPr>
              <w:t>Акции</w:t>
            </w:r>
          </w:p>
        </w:tc>
      </w:tr>
      <w:tr w:rsidR="003B2228" w:rsidRPr="004D05B7" w:rsidTr="00967D7A">
        <w:tc>
          <w:tcPr>
            <w:tcW w:w="610" w:type="dxa"/>
          </w:tcPr>
          <w:p w:rsidR="003B2228" w:rsidRPr="004D05B7" w:rsidRDefault="003B2228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3B2228" w:rsidRPr="004D05B7" w:rsidRDefault="00F93912" w:rsidP="00DC2549">
            <w:r w:rsidRPr="004D05B7">
              <w:t xml:space="preserve"> «Как живешь ветеран</w:t>
            </w:r>
            <w:r w:rsidR="00DC2549" w:rsidRPr="004D05B7">
              <w:t>?</w:t>
            </w:r>
            <w:r w:rsidRPr="004D05B7">
              <w:t>» –</w:t>
            </w:r>
            <w:r w:rsidR="003B2228" w:rsidRPr="004D05B7">
              <w:t xml:space="preserve"> посещение </w:t>
            </w:r>
            <w:proofErr w:type="spellStart"/>
            <w:r w:rsidR="003B2228" w:rsidRPr="004D05B7">
              <w:t>маломобильных</w:t>
            </w:r>
            <w:proofErr w:type="spellEnd"/>
            <w:r w:rsidR="003B2228" w:rsidRPr="004D05B7">
              <w:t xml:space="preserve"> ветеранов Великой Отечественной войны  на дому.</w:t>
            </w:r>
          </w:p>
        </w:tc>
        <w:tc>
          <w:tcPr>
            <w:tcW w:w="1842" w:type="dxa"/>
            <w:vMerge w:val="restart"/>
            <w:vAlign w:val="center"/>
          </w:tcPr>
          <w:p w:rsidR="003B2228" w:rsidRPr="004D05B7" w:rsidRDefault="003B2228" w:rsidP="00077B5B">
            <w:pPr>
              <w:jc w:val="center"/>
            </w:pPr>
            <w:r w:rsidRPr="004D05B7">
              <w:t>апрель-май 2017 года</w:t>
            </w:r>
          </w:p>
        </w:tc>
        <w:tc>
          <w:tcPr>
            <w:tcW w:w="2694" w:type="dxa"/>
            <w:vMerge w:val="restart"/>
            <w:vAlign w:val="center"/>
          </w:tcPr>
          <w:p w:rsidR="00F93912" w:rsidRPr="004D05B7" w:rsidRDefault="003B2228" w:rsidP="001602D0">
            <w:r w:rsidRPr="004D05B7">
              <w:t xml:space="preserve">во всех поселениях филиалов </w:t>
            </w:r>
            <w:proofErr w:type="gramStart"/>
            <w:r w:rsidRPr="004D05B7">
              <w:t>в</w:t>
            </w:r>
            <w:proofErr w:type="gramEnd"/>
            <w:r w:rsidR="00F93912" w:rsidRPr="004D05B7">
              <w:t>:</w:t>
            </w:r>
          </w:p>
          <w:p w:rsidR="003B2228" w:rsidRPr="004D05B7" w:rsidRDefault="003B2228" w:rsidP="001602D0">
            <w:r w:rsidRPr="004D05B7">
              <w:t>г.п. Белый Яр;</w:t>
            </w:r>
          </w:p>
          <w:p w:rsidR="003B2228" w:rsidRPr="004D05B7" w:rsidRDefault="003B2228" w:rsidP="001602D0">
            <w:r w:rsidRPr="004D05B7">
              <w:t xml:space="preserve">в </w:t>
            </w:r>
            <w:proofErr w:type="gramStart"/>
            <w:r w:rsidRPr="004D05B7">
              <w:t>г</w:t>
            </w:r>
            <w:proofErr w:type="gramEnd"/>
            <w:r w:rsidRPr="004D05B7">
              <w:t>.п. Федоровский;</w:t>
            </w:r>
          </w:p>
          <w:p w:rsidR="003B2228" w:rsidRPr="004D05B7" w:rsidRDefault="003B2228" w:rsidP="001602D0">
            <w:r w:rsidRPr="004D05B7">
              <w:t xml:space="preserve">в </w:t>
            </w:r>
            <w:proofErr w:type="gramStart"/>
            <w:r w:rsidRPr="004D05B7">
              <w:t>г</w:t>
            </w:r>
            <w:proofErr w:type="gramEnd"/>
            <w:r w:rsidRPr="004D05B7">
              <w:t>. Лянтор.</w:t>
            </w:r>
          </w:p>
        </w:tc>
        <w:tc>
          <w:tcPr>
            <w:tcW w:w="5244" w:type="dxa"/>
            <w:vAlign w:val="center"/>
          </w:tcPr>
          <w:p w:rsidR="003B2228" w:rsidRPr="004D05B7" w:rsidRDefault="00DC2549" w:rsidP="001602D0">
            <w:r w:rsidRPr="004D05B7">
              <w:rPr>
                <w:color w:val="000000" w:themeColor="text1"/>
                <w:szCs w:val="20"/>
              </w:rPr>
              <w:t>Сотрудники учреждения совместно с председателями первичных ветеранских организаций Совета ветеранов и Администрациями поселений. Посетили и поздравили 139 ветеранов ВОВ с вручением поздравительных открыток от Губернатора Ханты-Мансийского автономного округа – Югры, подарков от учреждения и администрации поселений.</w:t>
            </w:r>
          </w:p>
        </w:tc>
      </w:tr>
      <w:tr w:rsidR="003B2228" w:rsidRPr="004D05B7" w:rsidTr="00967D7A">
        <w:tc>
          <w:tcPr>
            <w:tcW w:w="610" w:type="dxa"/>
          </w:tcPr>
          <w:p w:rsidR="003B2228" w:rsidRPr="004D05B7" w:rsidRDefault="003B2228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3B2228" w:rsidRPr="004D05B7" w:rsidRDefault="00F93912" w:rsidP="004A1185">
            <w:r w:rsidRPr="004D05B7">
              <w:t>«Посылка солдату» –</w:t>
            </w:r>
            <w:r w:rsidR="003B2228" w:rsidRPr="004D05B7">
              <w:t xml:space="preserve"> сбор и отправка посылки солдатам РФ.</w:t>
            </w:r>
          </w:p>
        </w:tc>
        <w:tc>
          <w:tcPr>
            <w:tcW w:w="1842" w:type="dxa"/>
            <w:vMerge/>
            <w:vAlign w:val="center"/>
          </w:tcPr>
          <w:p w:rsidR="003B2228" w:rsidRPr="004D05B7" w:rsidRDefault="003B2228" w:rsidP="00AB1B2B">
            <w:pPr>
              <w:jc w:val="center"/>
            </w:pPr>
          </w:p>
        </w:tc>
        <w:tc>
          <w:tcPr>
            <w:tcW w:w="2694" w:type="dxa"/>
            <w:vMerge/>
          </w:tcPr>
          <w:p w:rsidR="003B2228" w:rsidRPr="004D05B7" w:rsidRDefault="003B2228" w:rsidP="007A16D7"/>
        </w:tc>
        <w:tc>
          <w:tcPr>
            <w:tcW w:w="5244" w:type="dxa"/>
          </w:tcPr>
          <w:p w:rsidR="003B2228" w:rsidRPr="004D05B7" w:rsidRDefault="00DC2549" w:rsidP="00BF73EB">
            <w:r w:rsidRPr="004D05B7">
              <w:rPr>
                <w:color w:val="000000" w:themeColor="text1"/>
                <w:szCs w:val="20"/>
              </w:rPr>
              <w:t xml:space="preserve">Сотрудниками учреждения совместно представителями первичной ветеранской организации Совета ветеранов Сургутского района </w:t>
            </w:r>
            <w:r w:rsidRPr="004D05B7">
              <w:rPr>
                <w:bCs/>
                <w:color w:val="000000" w:themeColor="text1"/>
                <w:szCs w:val="20"/>
              </w:rPr>
              <w:t>собраны 8 посылок и направлен 1 денежный перевод.</w:t>
            </w:r>
          </w:p>
        </w:tc>
      </w:tr>
      <w:tr w:rsidR="003B2228" w:rsidRPr="004D05B7" w:rsidTr="00967D7A">
        <w:tc>
          <w:tcPr>
            <w:tcW w:w="610" w:type="dxa"/>
          </w:tcPr>
          <w:p w:rsidR="003B2228" w:rsidRPr="004D05B7" w:rsidRDefault="003B2228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3B2228" w:rsidRPr="004D05B7" w:rsidRDefault="003B2228" w:rsidP="00F93912">
            <w:r w:rsidRPr="004D05B7">
              <w:t>«Зажги звезду добра»</w:t>
            </w:r>
            <w:r w:rsidR="00F93912" w:rsidRPr="004D05B7">
              <w:t xml:space="preserve"> –</w:t>
            </w:r>
            <w:r w:rsidRPr="004D05B7">
              <w:t xml:space="preserve"> организация шефства сотрудников учреждения над ветеранами Великой Отечественной войны и лиц к ним приравненных. </w:t>
            </w:r>
          </w:p>
        </w:tc>
        <w:tc>
          <w:tcPr>
            <w:tcW w:w="1842" w:type="dxa"/>
            <w:vMerge/>
            <w:vAlign w:val="center"/>
          </w:tcPr>
          <w:p w:rsidR="003B2228" w:rsidRPr="004D05B7" w:rsidRDefault="003B2228" w:rsidP="00077B5B">
            <w:pPr>
              <w:jc w:val="center"/>
            </w:pPr>
          </w:p>
        </w:tc>
        <w:tc>
          <w:tcPr>
            <w:tcW w:w="2694" w:type="dxa"/>
            <w:vMerge/>
          </w:tcPr>
          <w:p w:rsidR="003B2228" w:rsidRPr="004D05B7" w:rsidRDefault="003B2228" w:rsidP="007A16D7"/>
        </w:tc>
        <w:tc>
          <w:tcPr>
            <w:tcW w:w="5244" w:type="dxa"/>
          </w:tcPr>
          <w:p w:rsidR="003B2228" w:rsidRPr="004D05B7" w:rsidRDefault="00DC2549" w:rsidP="00BF73EB">
            <w:r w:rsidRPr="004D05B7">
              <w:rPr>
                <w:bCs/>
                <w:color w:val="000000" w:themeColor="text1"/>
                <w:szCs w:val="20"/>
              </w:rPr>
              <w:t>Сотрудники учреждения оказали сопровождение 106 ветеранами ВОВ и лиц к ним приравненных на мероприятия, посвященные Дню Победы.</w:t>
            </w:r>
          </w:p>
        </w:tc>
      </w:tr>
      <w:tr w:rsidR="003B2228" w:rsidRPr="004D05B7" w:rsidTr="00967D7A">
        <w:tc>
          <w:tcPr>
            <w:tcW w:w="610" w:type="dxa"/>
          </w:tcPr>
          <w:p w:rsidR="003B2228" w:rsidRPr="004D05B7" w:rsidRDefault="003B2228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3B2228" w:rsidRPr="004D05B7" w:rsidRDefault="003B2228" w:rsidP="00BD70EF">
            <w:r w:rsidRPr="004D05B7">
              <w:t>Участие во Всероссийской акции «Георгиевская ленточка».</w:t>
            </w:r>
          </w:p>
        </w:tc>
        <w:tc>
          <w:tcPr>
            <w:tcW w:w="1842" w:type="dxa"/>
            <w:vAlign w:val="center"/>
          </w:tcPr>
          <w:p w:rsidR="003B2228" w:rsidRPr="004D05B7" w:rsidRDefault="003B2228" w:rsidP="00BD70EF">
            <w:pPr>
              <w:jc w:val="center"/>
            </w:pPr>
            <w:r w:rsidRPr="004D05B7">
              <w:t>с 22 апреля по 9 мая 2017 года</w:t>
            </w:r>
          </w:p>
        </w:tc>
        <w:tc>
          <w:tcPr>
            <w:tcW w:w="2694" w:type="dxa"/>
            <w:vMerge/>
          </w:tcPr>
          <w:p w:rsidR="003B2228" w:rsidRPr="004D05B7" w:rsidRDefault="003B2228" w:rsidP="007A16D7"/>
        </w:tc>
        <w:tc>
          <w:tcPr>
            <w:tcW w:w="5244" w:type="dxa"/>
          </w:tcPr>
          <w:p w:rsidR="003B2228" w:rsidRPr="004D05B7" w:rsidRDefault="00DC2549" w:rsidP="00BF73EB">
            <w:r w:rsidRPr="004D05B7">
              <w:rPr>
                <w:color w:val="000000" w:themeColor="text1"/>
                <w:szCs w:val="20"/>
                <w:shd w:val="clear" w:color="auto" w:fill="FFFFFF"/>
              </w:rPr>
              <w:t>Приняли участие 24 сотрудников учреждения и получателей социальных услуг.</w:t>
            </w:r>
          </w:p>
        </w:tc>
      </w:tr>
      <w:tr w:rsidR="003B2228" w:rsidRPr="004D05B7" w:rsidTr="00967D7A">
        <w:trPr>
          <w:trHeight w:val="330"/>
        </w:trPr>
        <w:tc>
          <w:tcPr>
            <w:tcW w:w="610" w:type="dxa"/>
          </w:tcPr>
          <w:p w:rsidR="003B2228" w:rsidRPr="004D05B7" w:rsidRDefault="003B2228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3B2228" w:rsidRPr="004D05B7" w:rsidRDefault="003B2228" w:rsidP="00BD70EF">
            <w:r w:rsidRPr="004D05B7">
              <w:t>Поздравления ветеранов Великой Отечественной войны с празднованием 72-ой годовщины Победы в Великой Отечественной войне 1941-1945 гг., с вручением ценных подарков от спонсоров на дому.</w:t>
            </w:r>
          </w:p>
        </w:tc>
        <w:tc>
          <w:tcPr>
            <w:tcW w:w="1842" w:type="dxa"/>
            <w:vAlign w:val="center"/>
          </w:tcPr>
          <w:p w:rsidR="003B2228" w:rsidRPr="004D05B7" w:rsidRDefault="003B2228" w:rsidP="00BD70EF">
            <w:pPr>
              <w:jc w:val="center"/>
            </w:pPr>
            <w:r w:rsidRPr="004D05B7">
              <w:t>03.05.2017</w:t>
            </w:r>
          </w:p>
        </w:tc>
        <w:tc>
          <w:tcPr>
            <w:tcW w:w="2694" w:type="dxa"/>
            <w:vMerge/>
          </w:tcPr>
          <w:p w:rsidR="003B2228" w:rsidRPr="004D05B7" w:rsidRDefault="003B2228" w:rsidP="000B4A9A"/>
        </w:tc>
        <w:tc>
          <w:tcPr>
            <w:tcW w:w="5244" w:type="dxa"/>
          </w:tcPr>
          <w:p w:rsidR="003B2228" w:rsidRPr="004D05B7" w:rsidRDefault="00BF73EB" w:rsidP="00162C8C">
            <w:proofErr w:type="gramStart"/>
            <w:r w:rsidRPr="004D05B7">
              <w:rPr>
                <w:color w:val="000000"/>
                <w:szCs w:val="28"/>
              </w:rPr>
              <w:t>139 ветеранов ВОВ, проживающие и находящиеся в это время на территории Сургутского района, получили внимание и почувствовали заботу как государственных, муниципальных, так и общественных организаций, волонтеров и спонсоров</w:t>
            </w:r>
            <w:proofErr w:type="gramEnd"/>
          </w:p>
        </w:tc>
      </w:tr>
      <w:tr w:rsidR="003B2228" w:rsidRPr="004D05B7" w:rsidTr="00967D7A">
        <w:trPr>
          <w:trHeight w:val="405"/>
        </w:trPr>
        <w:tc>
          <w:tcPr>
            <w:tcW w:w="610" w:type="dxa"/>
          </w:tcPr>
          <w:p w:rsidR="003B2228" w:rsidRPr="004D05B7" w:rsidRDefault="003B2228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3B2228" w:rsidRPr="004D05B7" w:rsidRDefault="003B2228" w:rsidP="00BD70EF">
            <w:r w:rsidRPr="004D05B7">
              <w:t xml:space="preserve">Участие во Всероссийской </w:t>
            </w:r>
            <w:r w:rsidRPr="004D05B7">
              <w:lastRenderedPageBreak/>
              <w:t>патриотической акции «Бессмертный полк».</w:t>
            </w:r>
          </w:p>
        </w:tc>
        <w:tc>
          <w:tcPr>
            <w:tcW w:w="1842" w:type="dxa"/>
            <w:vAlign w:val="center"/>
          </w:tcPr>
          <w:p w:rsidR="003B2228" w:rsidRPr="004D05B7" w:rsidRDefault="003B2228" w:rsidP="00BD70EF">
            <w:pPr>
              <w:jc w:val="center"/>
            </w:pPr>
            <w:r w:rsidRPr="004D05B7">
              <w:lastRenderedPageBreak/>
              <w:t>09.05.2017</w:t>
            </w:r>
          </w:p>
        </w:tc>
        <w:tc>
          <w:tcPr>
            <w:tcW w:w="2694" w:type="dxa"/>
          </w:tcPr>
          <w:p w:rsidR="003B2228" w:rsidRPr="004D05B7" w:rsidRDefault="003B2228" w:rsidP="000B4A9A"/>
        </w:tc>
        <w:tc>
          <w:tcPr>
            <w:tcW w:w="5244" w:type="dxa"/>
          </w:tcPr>
          <w:p w:rsidR="003B2228" w:rsidRPr="004D05B7" w:rsidRDefault="00581A5B" w:rsidP="00AB1B2B">
            <w:pPr>
              <w:jc w:val="both"/>
            </w:pPr>
            <w:r w:rsidRPr="004D05B7">
              <w:rPr>
                <w:color w:val="000000" w:themeColor="text1"/>
                <w:szCs w:val="20"/>
                <w:shd w:val="clear" w:color="auto" w:fill="FFFFFF"/>
              </w:rPr>
              <w:t xml:space="preserve">Приняли участие 89 сотрудников учреждения и </w:t>
            </w:r>
            <w:r w:rsidRPr="004D05B7">
              <w:rPr>
                <w:color w:val="000000" w:themeColor="text1"/>
                <w:szCs w:val="20"/>
                <w:shd w:val="clear" w:color="auto" w:fill="FFFFFF"/>
              </w:rPr>
              <w:lastRenderedPageBreak/>
              <w:t>получателей социальных услуг.</w:t>
            </w:r>
          </w:p>
        </w:tc>
      </w:tr>
      <w:tr w:rsidR="003B2228" w:rsidRPr="004D05B7" w:rsidTr="00967D7A">
        <w:trPr>
          <w:trHeight w:val="405"/>
        </w:trPr>
        <w:tc>
          <w:tcPr>
            <w:tcW w:w="610" w:type="dxa"/>
          </w:tcPr>
          <w:p w:rsidR="003B2228" w:rsidRPr="004D05B7" w:rsidRDefault="003B2228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3B2228" w:rsidRPr="004D05B7" w:rsidRDefault="003B2228" w:rsidP="00F93912">
            <w:r w:rsidRPr="004D05B7">
              <w:t>«Звезда солдата»</w:t>
            </w:r>
            <w:r w:rsidR="00F93912" w:rsidRPr="004D05B7">
              <w:t xml:space="preserve"> –</w:t>
            </w:r>
            <w:r w:rsidRPr="004D05B7">
              <w:t xml:space="preserve"> посещение и уборка  мест захоронений ветеранов Великой Отечественной войны.</w:t>
            </w:r>
          </w:p>
        </w:tc>
        <w:tc>
          <w:tcPr>
            <w:tcW w:w="1842" w:type="dxa"/>
            <w:vAlign w:val="center"/>
          </w:tcPr>
          <w:p w:rsidR="003B2228" w:rsidRPr="004D05B7" w:rsidRDefault="003B2228" w:rsidP="00BD70EF">
            <w:pPr>
              <w:jc w:val="center"/>
            </w:pPr>
            <w:r w:rsidRPr="004D05B7">
              <w:t>июнь</w:t>
            </w:r>
          </w:p>
          <w:p w:rsidR="003B2228" w:rsidRPr="004D05B7" w:rsidRDefault="003B2228" w:rsidP="00BD70EF">
            <w:pPr>
              <w:jc w:val="center"/>
            </w:pPr>
            <w:r w:rsidRPr="004D05B7">
              <w:t xml:space="preserve"> 2017 года</w:t>
            </w:r>
          </w:p>
        </w:tc>
        <w:tc>
          <w:tcPr>
            <w:tcW w:w="2694" w:type="dxa"/>
          </w:tcPr>
          <w:p w:rsidR="003B2228" w:rsidRPr="004D05B7" w:rsidRDefault="003B2228" w:rsidP="000B4A9A"/>
        </w:tc>
        <w:tc>
          <w:tcPr>
            <w:tcW w:w="5244" w:type="dxa"/>
          </w:tcPr>
          <w:p w:rsidR="003B2228" w:rsidRPr="004D05B7" w:rsidRDefault="00581A5B" w:rsidP="00162C8C">
            <w:r w:rsidRPr="004D05B7">
              <w:rPr>
                <w:bCs/>
                <w:color w:val="000000" w:themeColor="text1"/>
                <w:szCs w:val="20"/>
              </w:rPr>
              <w:t>Сотрудники учреждения облагородили 18 мест захоронения ветеранов ВОВ.</w:t>
            </w:r>
          </w:p>
        </w:tc>
      </w:tr>
      <w:tr w:rsidR="002C3667" w:rsidRPr="004D05B7" w:rsidTr="00967D7A">
        <w:tc>
          <w:tcPr>
            <w:tcW w:w="15026" w:type="dxa"/>
            <w:gridSpan w:val="6"/>
          </w:tcPr>
          <w:p w:rsidR="002C3667" w:rsidRPr="004D05B7" w:rsidRDefault="002C3667" w:rsidP="001F7A8A">
            <w:pPr>
              <w:jc w:val="center"/>
              <w:rPr>
                <w:b/>
              </w:rPr>
            </w:pPr>
            <w:r w:rsidRPr="004D05B7">
              <w:rPr>
                <w:b/>
              </w:rPr>
              <w:t xml:space="preserve">Митинги, праздничные концерты 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9374FB">
            <w:r w:rsidRPr="004D05B7">
              <w:rPr>
                <w:bCs/>
              </w:rPr>
              <w:t>Концертная программа «Победный май!».</w:t>
            </w:r>
          </w:p>
        </w:tc>
        <w:tc>
          <w:tcPr>
            <w:tcW w:w="1984" w:type="dxa"/>
            <w:gridSpan w:val="2"/>
          </w:tcPr>
          <w:p w:rsidR="002C3667" w:rsidRPr="004D05B7" w:rsidRDefault="00DC2549" w:rsidP="008A166C">
            <w:pPr>
              <w:jc w:val="center"/>
            </w:pPr>
            <w:r w:rsidRPr="004D05B7">
              <w:t>0</w:t>
            </w:r>
            <w:r w:rsidR="002C3667" w:rsidRPr="004D05B7">
              <w:t>9.0</w:t>
            </w:r>
            <w:r w:rsidRPr="004D05B7">
              <w:t>5</w:t>
            </w:r>
            <w:r w:rsidR="002C3667" w:rsidRPr="004D05B7">
              <w:t>.2017</w:t>
            </w:r>
          </w:p>
          <w:p w:rsidR="002C3667" w:rsidRPr="004D05B7" w:rsidRDefault="00F93912" w:rsidP="008A166C">
            <w:pPr>
              <w:jc w:val="center"/>
            </w:pPr>
            <w:r w:rsidRPr="004D05B7">
              <w:t xml:space="preserve">в </w:t>
            </w:r>
            <w:r w:rsidR="002C3667" w:rsidRPr="004D05B7">
              <w:t>14.30</w:t>
            </w:r>
          </w:p>
        </w:tc>
        <w:tc>
          <w:tcPr>
            <w:tcW w:w="2694" w:type="dxa"/>
          </w:tcPr>
          <w:p w:rsidR="002C3667" w:rsidRPr="004D05B7" w:rsidRDefault="002C3667" w:rsidP="00BD70EF">
            <w:r w:rsidRPr="004D05B7">
              <w:t>в филиале учреждения в</w:t>
            </w:r>
            <w:r w:rsidR="00D7576D" w:rsidRPr="004D05B7">
              <w:t xml:space="preserve"> </w:t>
            </w:r>
            <w:proofErr w:type="gramStart"/>
            <w:r w:rsidRPr="004D05B7">
              <w:t>г</w:t>
            </w:r>
            <w:proofErr w:type="gramEnd"/>
            <w:r w:rsidRPr="004D05B7">
              <w:t>.п. Федоровский.</w:t>
            </w:r>
          </w:p>
          <w:p w:rsidR="002C3667" w:rsidRPr="004D05B7" w:rsidRDefault="002C3667" w:rsidP="00BD70EF"/>
        </w:tc>
        <w:tc>
          <w:tcPr>
            <w:tcW w:w="5244" w:type="dxa"/>
          </w:tcPr>
          <w:p w:rsidR="00DC2549" w:rsidRPr="004D05B7" w:rsidRDefault="00DC2549" w:rsidP="00DC2549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Приняли участие 32 чел. </w:t>
            </w:r>
          </w:p>
          <w:p w:rsidR="00DC2549" w:rsidRPr="004D05B7" w:rsidRDefault="00DC2549" w:rsidP="00DC2549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В здании филиала учреждения </w:t>
            </w:r>
            <w:proofErr w:type="gramStart"/>
            <w:r w:rsidRPr="004D05B7">
              <w:rPr>
                <w:color w:val="000000" w:themeColor="text1"/>
                <w:szCs w:val="20"/>
              </w:rPr>
              <w:t>в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 </w:t>
            </w:r>
          </w:p>
          <w:p w:rsidR="00DC2549" w:rsidRPr="004D05B7" w:rsidRDefault="00DC2549" w:rsidP="00DC2549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г.п. Федоровский совместно с МБОУ «Федоровская средняя общеобразовательная школа № 5» </w:t>
            </w:r>
            <w:proofErr w:type="gramStart"/>
            <w:r w:rsidRPr="004D05B7">
              <w:rPr>
                <w:color w:val="000000" w:themeColor="text1"/>
                <w:szCs w:val="20"/>
              </w:rPr>
              <w:t>организованы</w:t>
            </w:r>
            <w:proofErr w:type="gramEnd"/>
            <w:r w:rsidRPr="004D05B7">
              <w:rPr>
                <w:color w:val="000000" w:themeColor="text1"/>
                <w:szCs w:val="20"/>
              </w:rPr>
              <w:t>:</w:t>
            </w:r>
          </w:p>
          <w:p w:rsidR="00DC2549" w:rsidRPr="004D05B7" w:rsidRDefault="00DC2549" w:rsidP="00DC2549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>- слова поздравлений с Днем Победы;</w:t>
            </w:r>
          </w:p>
          <w:p w:rsidR="00DC2549" w:rsidRPr="004D05B7" w:rsidRDefault="00DC2549" w:rsidP="00DC2549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>- концертная программа;</w:t>
            </w:r>
          </w:p>
          <w:p w:rsidR="002C3667" w:rsidRPr="004D05B7" w:rsidRDefault="00DC2549" w:rsidP="00DC2549">
            <w:r w:rsidRPr="004D05B7">
              <w:rPr>
                <w:color w:val="000000" w:themeColor="text1"/>
                <w:szCs w:val="20"/>
              </w:rPr>
              <w:t>- вручение памятных сувениров изготовленных учащимися.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3B2228">
            <w:r w:rsidRPr="004D05B7">
              <w:t>Митинг памяти «Я помню. Я горжусь» (для школьников).</w:t>
            </w:r>
          </w:p>
        </w:tc>
        <w:tc>
          <w:tcPr>
            <w:tcW w:w="1984" w:type="dxa"/>
            <w:gridSpan w:val="2"/>
            <w:vAlign w:val="center"/>
          </w:tcPr>
          <w:p w:rsidR="002C3667" w:rsidRPr="004D05B7" w:rsidRDefault="002C3667" w:rsidP="00BD70EF">
            <w:pPr>
              <w:jc w:val="center"/>
            </w:pPr>
            <w:r w:rsidRPr="004D05B7">
              <w:t xml:space="preserve">04.05.2017 </w:t>
            </w:r>
          </w:p>
          <w:p w:rsidR="002C3667" w:rsidRPr="004D05B7" w:rsidRDefault="002C3667" w:rsidP="00BD70EF">
            <w:pPr>
              <w:jc w:val="center"/>
            </w:pPr>
            <w:r w:rsidRPr="004D05B7">
              <w:t>в 13.00</w:t>
            </w:r>
          </w:p>
        </w:tc>
        <w:tc>
          <w:tcPr>
            <w:tcW w:w="2694" w:type="dxa"/>
          </w:tcPr>
          <w:p w:rsidR="002C3667" w:rsidRPr="004D05B7" w:rsidRDefault="002C3667" w:rsidP="00F93912">
            <w:r w:rsidRPr="004D05B7">
              <w:t xml:space="preserve">в </w:t>
            </w:r>
            <w:proofErr w:type="gramStart"/>
            <w:r w:rsidRPr="004D05B7">
              <w:t>г</w:t>
            </w:r>
            <w:proofErr w:type="gramEnd"/>
            <w:r w:rsidRPr="004D05B7">
              <w:t xml:space="preserve">.п. Белый Яр, сквер «Памяти </w:t>
            </w:r>
            <w:proofErr w:type="gramStart"/>
            <w:r w:rsidRPr="004D05B7">
              <w:t>павших</w:t>
            </w:r>
            <w:proofErr w:type="gramEnd"/>
            <w:r w:rsidR="00F93912" w:rsidRPr="004D05B7">
              <w:t>»</w:t>
            </w:r>
          </w:p>
        </w:tc>
        <w:tc>
          <w:tcPr>
            <w:tcW w:w="5244" w:type="dxa"/>
            <w:vMerge w:val="restart"/>
          </w:tcPr>
          <w:p w:rsidR="00DC2549" w:rsidRPr="004D05B7" w:rsidRDefault="00DC2549" w:rsidP="00DC2549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>Присутствовали 42 чел.</w:t>
            </w:r>
          </w:p>
          <w:p w:rsidR="00DC2549" w:rsidRPr="004D05B7" w:rsidRDefault="00DC2549" w:rsidP="00DC2549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В </w:t>
            </w:r>
            <w:proofErr w:type="gramStart"/>
            <w:r w:rsidRPr="004D05B7">
              <w:rPr>
                <w:color w:val="000000" w:themeColor="text1"/>
                <w:szCs w:val="20"/>
              </w:rPr>
              <w:t>г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.п. Белый Яр, в сквере «Памяти </w:t>
            </w:r>
            <w:proofErr w:type="gramStart"/>
            <w:r w:rsidRPr="004D05B7">
              <w:rPr>
                <w:color w:val="000000" w:themeColor="text1"/>
                <w:szCs w:val="20"/>
              </w:rPr>
              <w:t>павших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» организован совместно со школьниками митинг памяти «Я помню. Я горжусь. После, в здание филиала учреждения </w:t>
            </w:r>
            <w:proofErr w:type="gramStart"/>
            <w:r w:rsidRPr="004D05B7">
              <w:rPr>
                <w:color w:val="000000" w:themeColor="text1"/>
                <w:szCs w:val="20"/>
              </w:rPr>
              <w:t>в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 </w:t>
            </w:r>
          </w:p>
          <w:p w:rsidR="002C3667" w:rsidRPr="004D05B7" w:rsidRDefault="00DC2549" w:rsidP="00DC2549">
            <w:r w:rsidRPr="004D05B7">
              <w:rPr>
                <w:color w:val="000000" w:themeColor="text1"/>
                <w:szCs w:val="20"/>
              </w:rPr>
              <w:t>г.п. Белый Яр организован конкурс «Солдатская песня».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1E5799">
            <w:r w:rsidRPr="004D05B7">
              <w:t>Праздничный обед для ветеранов «Солдатская песня».</w:t>
            </w:r>
          </w:p>
        </w:tc>
        <w:tc>
          <w:tcPr>
            <w:tcW w:w="1984" w:type="dxa"/>
            <w:gridSpan w:val="2"/>
            <w:vAlign w:val="center"/>
          </w:tcPr>
          <w:p w:rsidR="002C3667" w:rsidRPr="004D05B7" w:rsidRDefault="002C3667" w:rsidP="00BD70EF">
            <w:pPr>
              <w:jc w:val="center"/>
            </w:pPr>
            <w:r w:rsidRPr="004D05B7">
              <w:t xml:space="preserve">04.05.2017 </w:t>
            </w:r>
          </w:p>
          <w:p w:rsidR="002C3667" w:rsidRPr="004D05B7" w:rsidRDefault="002C3667" w:rsidP="008970CD">
            <w:pPr>
              <w:jc w:val="center"/>
            </w:pPr>
            <w:r w:rsidRPr="004D05B7">
              <w:t>в 14.00</w:t>
            </w:r>
          </w:p>
        </w:tc>
        <w:tc>
          <w:tcPr>
            <w:tcW w:w="2694" w:type="dxa"/>
          </w:tcPr>
          <w:p w:rsidR="002C3667" w:rsidRPr="004D05B7" w:rsidRDefault="002C3667" w:rsidP="00A0282D">
            <w:r w:rsidRPr="004D05B7">
              <w:t xml:space="preserve">в </w:t>
            </w:r>
            <w:proofErr w:type="gramStart"/>
            <w:r w:rsidRPr="004D05B7">
              <w:t>г</w:t>
            </w:r>
            <w:proofErr w:type="gramEnd"/>
            <w:r w:rsidRPr="004D05B7">
              <w:t>.п. Белый Яр, Кафе «</w:t>
            </w:r>
            <w:proofErr w:type="spellStart"/>
            <w:r w:rsidRPr="004D05B7">
              <w:t>Станис</w:t>
            </w:r>
            <w:proofErr w:type="spellEnd"/>
            <w:r w:rsidRPr="004D05B7">
              <w:t xml:space="preserve">», ул. Фадеева, </w:t>
            </w:r>
          </w:p>
          <w:p w:rsidR="002C3667" w:rsidRPr="004D05B7" w:rsidRDefault="002C3667" w:rsidP="00A0282D">
            <w:r w:rsidRPr="004D05B7">
              <w:t>д. 2 Б.</w:t>
            </w:r>
          </w:p>
        </w:tc>
        <w:tc>
          <w:tcPr>
            <w:tcW w:w="5244" w:type="dxa"/>
            <w:vMerge/>
          </w:tcPr>
          <w:p w:rsidR="002C3667" w:rsidRPr="004D05B7" w:rsidRDefault="002C3667" w:rsidP="005535D2"/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92431F">
            <w:pPr>
              <w:rPr>
                <w:bCs/>
              </w:rPr>
            </w:pPr>
            <w:r w:rsidRPr="004D05B7">
              <w:rPr>
                <w:bCs/>
              </w:rPr>
              <w:t>Литературно-музыкальная композиция  «Великая Победа!».</w:t>
            </w:r>
          </w:p>
        </w:tc>
        <w:tc>
          <w:tcPr>
            <w:tcW w:w="1984" w:type="dxa"/>
            <w:gridSpan w:val="2"/>
          </w:tcPr>
          <w:p w:rsidR="002C3667" w:rsidRPr="004D05B7" w:rsidRDefault="002C3667" w:rsidP="0092431F">
            <w:pPr>
              <w:jc w:val="center"/>
              <w:rPr>
                <w:bCs/>
              </w:rPr>
            </w:pPr>
            <w:r w:rsidRPr="004D05B7">
              <w:rPr>
                <w:bCs/>
              </w:rPr>
              <w:t>04.05.2017</w:t>
            </w:r>
          </w:p>
          <w:p w:rsidR="002C3667" w:rsidRPr="004D05B7" w:rsidRDefault="00F93912" w:rsidP="0092431F">
            <w:pPr>
              <w:jc w:val="center"/>
            </w:pPr>
            <w:r w:rsidRPr="004D05B7">
              <w:t xml:space="preserve">в </w:t>
            </w:r>
            <w:r w:rsidR="002C3667" w:rsidRPr="004D05B7">
              <w:t>12.00</w:t>
            </w:r>
          </w:p>
        </w:tc>
        <w:tc>
          <w:tcPr>
            <w:tcW w:w="2694" w:type="dxa"/>
          </w:tcPr>
          <w:p w:rsidR="002C3667" w:rsidRPr="004D05B7" w:rsidRDefault="002C3667" w:rsidP="00025C30">
            <w:r w:rsidRPr="004D05B7">
              <w:t>в филиале учреждения в</w:t>
            </w:r>
            <w:r w:rsidR="0060657F" w:rsidRPr="004D05B7">
              <w:t xml:space="preserve"> </w:t>
            </w:r>
            <w:proofErr w:type="gramStart"/>
            <w:r w:rsidRPr="004D05B7">
              <w:t>г</w:t>
            </w:r>
            <w:proofErr w:type="gramEnd"/>
            <w:r w:rsidRPr="004D05B7">
              <w:t>.п. Федоровский.</w:t>
            </w:r>
          </w:p>
          <w:p w:rsidR="002C3667" w:rsidRPr="004D05B7" w:rsidRDefault="002C3667" w:rsidP="00BD70EF"/>
        </w:tc>
        <w:tc>
          <w:tcPr>
            <w:tcW w:w="5244" w:type="dxa"/>
          </w:tcPr>
          <w:p w:rsidR="00EA5FA2" w:rsidRPr="004D05B7" w:rsidRDefault="00EA5FA2" w:rsidP="00EA5FA2">
            <w:r w:rsidRPr="004D05B7">
              <w:t>Приняли участие 60 чел.</w:t>
            </w:r>
          </w:p>
          <w:p w:rsidR="00EA5FA2" w:rsidRPr="004D05B7" w:rsidRDefault="00EA5FA2" w:rsidP="00EA5FA2">
            <w:pPr>
              <w:jc w:val="both"/>
            </w:pPr>
            <w:r w:rsidRPr="004D05B7">
              <w:t xml:space="preserve">В здании филиала учреждения </w:t>
            </w:r>
            <w:proofErr w:type="gramStart"/>
            <w:r w:rsidRPr="004D05B7">
              <w:t>в</w:t>
            </w:r>
            <w:proofErr w:type="gramEnd"/>
            <w:r w:rsidRPr="004D05B7">
              <w:t xml:space="preserve"> </w:t>
            </w:r>
          </w:p>
          <w:p w:rsidR="00EA5FA2" w:rsidRPr="004D05B7" w:rsidRDefault="00EA5FA2" w:rsidP="00EA5FA2">
            <w:r w:rsidRPr="004D05B7">
              <w:t xml:space="preserve">г.п. Федоровский  совместно с МБОУ «Федоровская средняя общеобразовательная школа № 1» </w:t>
            </w:r>
            <w:proofErr w:type="gramStart"/>
            <w:r w:rsidRPr="004D05B7">
              <w:t>организованы</w:t>
            </w:r>
            <w:proofErr w:type="gramEnd"/>
            <w:r w:rsidRPr="004D05B7">
              <w:t>:</w:t>
            </w:r>
          </w:p>
          <w:p w:rsidR="00EA5FA2" w:rsidRPr="004D05B7" w:rsidRDefault="00EA5FA2" w:rsidP="00162C8C">
            <w:r w:rsidRPr="004D05B7">
              <w:t>- слова поздравлений с наступающим праздником</w:t>
            </w:r>
          </w:p>
          <w:p w:rsidR="00EA5FA2" w:rsidRPr="004D05B7" w:rsidRDefault="00EA5FA2" w:rsidP="00EA5FA2">
            <w:pPr>
              <w:jc w:val="both"/>
            </w:pPr>
            <w:r w:rsidRPr="004D05B7">
              <w:t>- концертная программа.</w:t>
            </w:r>
          </w:p>
          <w:p w:rsidR="002C3667" w:rsidRPr="004D05B7" w:rsidRDefault="00EA5FA2" w:rsidP="00EA5FA2">
            <w:pPr>
              <w:rPr>
                <w:color w:val="FF0000"/>
              </w:rPr>
            </w:pPr>
            <w:r w:rsidRPr="004D05B7">
              <w:t>-  Вручение открыток изготовленных учащимися.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1E5799">
            <w:r w:rsidRPr="004D05B7">
              <w:t>Проведение конкурса солдатской песни среди получателей социальных услуг.</w:t>
            </w:r>
          </w:p>
        </w:tc>
        <w:tc>
          <w:tcPr>
            <w:tcW w:w="1984" w:type="dxa"/>
            <w:gridSpan w:val="2"/>
          </w:tcPr>
          <w:p w:rsidR="002C3667" w:rsidRPr="004D05B7" w:rsidRDefault="002C3667" w:rsidP="008970CD">
            <w:pPr>
              <w:jc w:val="center"/>
            </w:pPr>
            <w:r w:rsidRPr="004D05B7">
              <w:t>05.05.2017</w:t>
            </w:r>
          </w:p>
          <w:p w:rsidR="002C3667" w:rsidRPr="004D05B7" w:rsidRDefault="002C3667" w:rsidP="008970CD">
            <w:pPr>
              <w:jc w:val="center"/>
            </w:pPr>
          </w:p>
        </w:tc>
        <w:tc>
          <w:tcPr>
            <w:tcW w:w="2694" w:type="dxa"/>
          </w:tcPr>
          <w:p w:rsidR="002C3667" w:rsidRPr="004D05B7" w:rsidRDefault="002C3667" w:rsidP="008970CD">
            <w:r w:rsidRPr="004D05B7">
              <w:t xml:space="preserve">в  филиалах учреждения: </w:t>
            </w:r>
          </w:p>
          <w:p w:rsidR="002C3667" w:rsidRPr="004D05B7" w:rsidRDefault="002C3667" w:rsidP="008970CD">
            <w:r w:rsidRPr="004D05B7">
              <w:lastRenderedPageBreak/>
              <w:t xml:space="preserve">г.п. Белый Яр; </w:t>
            </w:r>
          </w:p>
          <w:p w:rsidR="002C3667" w:rsidRPr="004D05B7" w:rsidRDefault="002C3667" w:rsidP="008970CD">
            <w:r w:rsidRPr="004D05B7">
              <w:t xml:space="preserve">г.п. Федоровский; </w:t>
            </w:r>
          </w:p>
          <w:p w:rsidR="002C3667" w:rsidRPr="004D05B7" w:rsidRDefault="002C3667" w:rsidP="008970CD">
            <w:r w:rsidRPr="004D05B7">
              <w:t>г. Лянтор.</w:t>
            </w:r>
          </w:p>
        </w:tc>
        <w:tc>
          <w:tcPr>
            <w:tcW w:w="5244" w:type="dxa"/>
          </w:tcPr>
          <w:p w:rsidR="00BD70EF" w:rsidRPr="004D05B7" w:rsidRDefault="00BD70EF" w:rsidP="00BD70E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lastRenderedPageBreak/>
              <w:t xml:space="preserve">Приняли участие 14 чел. </w:t>
            </w:r>
          </w:p>
          <w:p w:rsidR="002C3667" w:rsidRPr="004D05B7" w:rsidRDefault="00BD70EF" w:rsidP="00BD70EF">
            <w:pPr>
              <w:rPr>
                <w:color w:val="000000" w:themeColor="text1"/>
                <w:szCs w:val="20"/>
                <w:bdr w:val="none" w:sz="0" w:space="0" w:color="auto" w:frame="1"/>
              </w:rPr>
            </w:pPr>
            <w:proofErr w:type="gramStart"/>
            <w:r w:rsidRPr="004D05B7">
              <w:rPr>
                <w:color w:val="000000" w:themeColor="text1"/>
                <w:szCs w:val="20"/>
              </w:rPr>
              <w:t>В</w:t>
            </w:r>
            <w:proofErr w:type="gramEnd"/>
            <w:r w:rsidRPr="004D05B7">
              <w:rPr>
                <w:color w:val="000000" w:themeColor="text1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4D05B7">
              <w:rPr>
                <w:color w:val="000000" w:themeColor="text1"/>
                <w:szCs w:val="20"/>
                <w:bdr w:val="none" w:sz="0" w:space="0" w:color="auto" w:frame="1"/>
              </w:rPr>
              <w:t>МУК</w:t>
            </w:r>
            <w:proofErr w:type="gramEnd"/>
            <w:r w:rsidRPr="004D05B7">
              <w:rPr>
                <w:color w:val="000000" w:themeColor="text1"/>
                <w:szCs w:val="20"/>
                <w:bdr w:val="none" w:sz="0" w:space="0" w:color="auto" w:frame="1"/>
              </w:rPr>
              <w:t xml:space="preserve"> «</w:t>
            </w:r>
            <w:proofErr w:type="spellStart"/>
            <w:r w:rsidRPr="004D05B7">
              <w:rPr>
                <w:color w:val="000000" w:themeColor="text1"/>
                <w:szCs w:val="20"/>
                <w:bdr w:val="none" w:sz="0" w:space="0" w:color="auto" w:frame="1"/>
              </w:rPr>
              <w:t>Лянторский</w:t>
            </w:r>
            <w:proofErr w:type="spellEnd"/>
            <w:r w:rsidRPr="004D05B7">
              <w:rPr>
                <w:color w:val="000000" w:themeColor="text1"/>
                <w:szCs w:val="20"/>
                <w:bdr w:val="none" w:sz="0" w:space="0" w:color="auto" w:frame="1"/>
              </w:rPr>
              <w:t xml:space="preserve"> дом культуры «Нефтяник» </w:t>
            </w:r>
            <w:r w:rsidRPr="004D05B7">
              <w:rPr>
                <w:color w:val="000000" w:themeColor="text1"/>
                <w:szCs w:val="20"/>
                <w:bdr w:val="none" w:sz="0" w:space="0" w:color="auto" w:frame="1"/>
              </w:rPr>
              <w:lastRenderedPageBreak/>
              <w:t>организован конкурс среди граждан пожилого возраста.</w:t>
            </w:r>
          </w:p>
          <w:p w:rsidR="00BD70EF" w:rsidRPr="004D05B7" w:rsidRDefault="00BD70EF" w:rsidP="00BD70EF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>Приняли участие 42 чел.</w:t>
            </w:r>
          </w:p>
          <w:p w:rsidR="00BD70EF" w:rsidRPr="004D05B7" w:rsidRDefault="00BD70EF" w:rsidP="00BD70EF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В здание филиала учреждения </w:t>
            </w:r>
            <w:proofErr w:type="gramStart"/>
            <w:r w:rsidRPr="004D05B7">
              <w:rPr>
                <w:color w:val="000000" w:themeColor="text1"/>
                <w:szCs w:val="20"/>
              </w:rPr>
              <w:t>в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 </w:t>
            </w:r>
          </w:p>
          <w:p w:rsidR="00BD70EF" w:rsidRPr="004D05B7" w:rsidRDefault="00BD70EF" w:rsidP="00BD70EF">
            <w:r w:rsidRPr="004D05B7">
              <w:rPr>
                <w:color w:val="000000" w:themeColor="text1"/>
                <w:szCs w:val="20"/>
              </w:rPr>
              <w:t>г.п. Белый Яр организован конкурс «Солдатская песня».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5535D2">
            <w:r w:rsidRPr="004D05B7">
              <w:t xml:space="preserve">Официальный приём главы </w:t>
            </w:r>
            <w:proofErr w:type="gramStart"/>
            <w:r w:rsidRPr="004D05B7">
              <w:t>г</w:t>
            </w:r>
            <w:proofErr w:type="gramEnd"/>
            <w:r w:rsidRPr="004D05B7">
              <w:t>.п. Белый Яр, посвященный Победе в Великой Отечественной войне «Баллада о солдате».</w:t>
            </w:r>
          </w:p>
        </w:tc>
        <w:tc>
          <w:tcPr>
            <w:tcW w:w="1984" w:type="dxa"/>
            <w:gridSpan w:val="2"/>
          </w:tcPr>
          <w:p w:rsidR="002C3667" w:rsidRPr="004D05B7" w:rsidRDefault="002C3667" w:rsidP="008970CD">
            <w:pPr>
              <w:jc w:val="center"/>
            </w:pPr>
            <w:r w:rsidRPr="004D05B7">
              <w:t>05.05.2017</w:t>
            </w:r>
          </w:p>
          <w:p w:rsidR="002C3667" w:rsidRPr="004D05B7" w:rsidRDefault="002C3667" w:rsidP="008970CD">
            <w:pPr>
              <w:jc w:val="center"/>
            </w:pPr>
            <w:r w:rsidRPr="004D05B7">
              <w:t>в 18.00</w:t>
            </w:r>
          </w:p>
        </w:tc>
        <w:tc>
          <w:tcPr>
            <w:tcW w:w="2694" w:type="dxa"/>
          </w:tcPr>
          <w:p w:rsidR="002C3667" w:rsidRPr="004D05B7" w:rsidRDefault="00F93912" w:rsidP="007D6ACD">
            <w:r w:rsidRPr="004D05B7">
              <w:t xml:space="preserve">в </w:t>
            </w:r>
            <w:proofErr w:type="gramStart"/>
            <w:r w:rsidRPr="004D05B7">
              <w:t>г</w:t>
            </w:r>
            <w:proofErr w:type="gramEnd"/>
            <w:r w:rsidRPr="004D05B7">
              <w:t xml:space="preserve">.п. Белый Яр, </w:t>
            </w:r>
            <w:r w:rsidR="002C3667" w:rsidRPr="004D05B7">
              <w:t xml:space="preserve">в МБУК «Белоярский центр досуга и творчества» </w:t>
            </w:r>
          </w:p>
          <w:p w:rsidR="002C3667" w:rsidRPr="004D05B7" w:rsidRDefault="002C3667" w:rsidP="00F93912">
            <w:r w:rsidRPr="004D05B7">
              <w:t>(ул. Симонова, д. 1 А).</w:t>
            </w:r>
          </w:p>
        </w:tc>
        <w:tc>
          <w:tcPr>
            <w:tcW w:w="5244" w:type="dxa"/>
          </w:tcPr>
          <w:p w:rsidR="00094A7C" w:rsidRPr="004D05B7" w:rsidRDefault="00094A7C" w:rsidP="00094A7C">
            <w:r w:rsidRPr="004D05B7">
              <w:t>Приняли участие более 70 чел.</w:t>
            </w:r>
          </w:p>
          <w:p w:rsidR="002C3667" w:rsidRPr="004D05B7" w:rsidRDefault="00094A7C" w:rsidP="00094A7C">
            <w:r w:rsidRPr="004D05B7">
              <w:t xml:space="preserve">В </w:t>
            </w:r>
            <w:proofErr w:type="gramStart"/>
            <w:r w:rsidRPr="004D05B7">
              <w:t>г</w:t>
            </w:r>
            <w:proofErr w:type="gramEnd"/>
            <w:r w:rsidRPr="004D05B7">
              <w:t xml:space="preserve">.п. Белый Яр, в МБУК «Белоярский центр досуга и творчества» организован официальный приём главы </w:t>
            </w:r>
            <w:proofErr w:type="gramStart"/>
            <w:r w:rsidRPr="004D05B7">
              <w:t>г</w:t>
            </w:r>
            <w:proofErr w:type="gramEnd"/>
            <w:r w:rsidRPr="004D05B7">
              <w:t>.п. Белый Яр.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9374FB">
            <w:r w:rsidRPr="004D05B7">
              <w:t>Праздничная программа «Минувших лет святая память!».</w:t>
            </w:r>
          </w:p>
        </w:tc>
        <w:tc>
          <w:tcPr>
            <w:tcW w:w="1984" w:type="dxa"/>
            <w:gridSpan w:val="2"/>
          </w:tcPr>
          <w:p w:rsidR="002C3667" w:rsidRPr="004D05B7" w:rsidRDefault="002C3667" w:rsidP="009374FB">
            <w:pPr>
              <w:jc w:val="center"/>
              <w:rPr>
                <w:bCs/>
              </w:rPr>
            </w:pPr>
            <w:r w:rsidRPr="004D05B7">
              <w:rPr>
                <w:bCs/>
              </w:rPr>
              <w:t>05.05.2017</w:t>
            </w:r>
          </w:p>
          <w:p w:rsidR="002C3667" w:rsidRPr="004D05B7" w:rsidRDefault="00F93912" w:rsidP="009374FB">
            <w:pPr>
              <w:jc w:val="center"/>
              <w:rPr>
                <w:bCs/>
              </w:rPr>
            </w:pPr>
            <w:r w:rsidRPr="004D05B7">
              <w:rPr>
                <w:bCs/>
              </w:rPr>
              <w:t xml:space="preserve">в </w:t>
            </w:r>
            <w:r w:rsidR="002C3667" w:rsidRPr="004D05B7">
              <w:rPr>
                <w:bCs/>
              </w:rPr>
              <w:t>14.00</w:t>
            </w:r>
          </w:p>
        </w:tc>
        <w:tc>
          <w:tcPr>
            <w:tcW w:w="2694" w:type="dxa"/>
            <w:vMerge w:val="restart"/>
            <w:vAlign w:val="center"/>
          </w:tcPr>
          <w:p w:rsidR="002C3667" w:rsidRPr="004D05B7" w:rsidRDefault="002C3667" w:rsidP="00590513">
            <w:r w:rsidRPr="004D05B7">
              <w:t>в филиале учреждения в</w:t>
            </w:r>
            <w:r w:rsidR="00F93912" w:rsidRPr="004D05B7">
              <w:t xml:space="preserve"> </w:t>
            </w:r>
            <w:proofErr w:type="gramStart"/>
            <w:r w:rsidRPr="004D05B7">
              <w:t>г</w:t>
            </w:r>
            <w:proofErr w:type="gramEnd"/>
            <w:r w:rsidRPr="004D05B7">
              <w:t>.п. Федоровский.</w:t>
            </w:r>
          </w:p>
          <w:p w:rsidR="002C3667" w:rsidRPr="004D05B7" w:rsidRDefault="002C3667" w:rsidP="00590513"/>
        </w:tc>
        <w:tc>
          <w:tcPr>
            <w:tcW w:w="5244" w:type="dxa"/>
          </w:tcPr>
          <w:p w:rsidR="00BB6972" w:rsidRPr="004D05B7" w:rsidRDefault="00BB6972" w:rsidP="00BB6972">
            <w:r w:rsidRPr="004D05B7">
              <w:t>Приняли участие 47 чел.</w:t>
            </w:r>
          </w:p>
          <w:p w:rsidR="00BB6972" w:rsidRPr="004D05B7" w:rsidRDefault="00BB6972" w:rsidP="00BB6972">
            <w:pPr>
              <w:jc w:val="both"/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В здании филиала учреждения </w:t>
            </w:r>
            <w:proofErr w:type="gramStart"/>
            <w:r w:rsidRPr="004D05B7">
              <w:rPr>
                <w:color w:val="000000" w:themeColor="text1"/>
                <w:szCs w:val="20"/>
              </w:rPr>
              <w:t>в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 </w:t>
            </w:r>
          </w:p>
          <w:p w:rsidR="002C3667" w:rsidRPr="004D05B7" w:rsidRDefault="00BB6972" w:rsidP="00BB6972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г.п. Федоровский  совместно с МБОУ «Федоровская средняя общеобразовательная школа № 1» и с  МБОУ «Федоровская средняя общеобразовательная школа № 2» организована праздничная программа. 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BD70EF">
            <w:r w:rsidRPr="004D05B7">
              <w:t>Организация Дня памяти в помещении филиала. Трансляция видеоролика «Мы помним. Мы гордимся», оформление стенда «Наши Ветераны».</w:t>
            </w:r>
          </w:p>
        </w:tc>
        <w:tc>
          <w:tcPr>
            <w:tcW w:w="1984" w:type="dxa"/>
            <w:gridSpan w:val="2"/>
          </w:tcPr>
          <w:p w:rsidR="002C3667" w:rsidRPr="004D05B7" w:rsidRDefault="002C3667" w:rsidP="00590513">
            <w:pPr>
              <w:jc w:val="center"/>
            </w:pPr>
            <w:r w:rsidRPr="004D05B7">
              <w:t>06.05.2017</w:t>
            </w:r>
          </w:p>
          <w:p w:rsidR="002C3667" w:rsidRPr="004D05B7" w:rsidRDefault="002C3667" w:rsidP="00590513">
            <w:pPr>
              <w:jc w:val="center"/>
            </w:pPr>
            <w:r w:rsidRPr="004D05B7">
              <w:t>с 10-00</w:t>
            </w:r>
          </w:p>
        </w:tc>
        <w:tc>
          <w:tcPr>
            <w:tcW w:w="2694" w:type="dxa"/>
            <w:vMerge/>
          </w:tcPr>
          <w:p w:rsidR="002C3667" w:rsidRPr="004D05B7" w:rsidRDefault="002C3667" w:rsidP="00590513"/>
        </w:tc>
        <w:tc>
          <w:tcPr>
            <w:tcW w:w="5244" w:type="dxa"/>
          </w:tcPr>
          <w:p w:rsidR="00BF73EB" w:rsidRPr="004D05B7" w:rsidRDefault="00DD4314" w:rsidP="00BF73EB">
            <w:proofErr w:type="gramStart"/>
            <w:r w:rsidRPr="004D05B7">
              <w:rPr>
                <w:rStyle w:val="FontStyle24"/>
                <w:sz w:val="24"/>
                <w:szCs w:val="28"/>
              </w:rPr>
              <w:t>Организована</w:t>
            </w:r>
            <w:proofErr w:type="gramEnd"/>
            <w:r w:rsidRPr="004D05B7">
              <w:rPr>
                <w:rStyle w:val="FontStyle24"/>
                <w:sz w:val="24"/>
                <w:szCs w:val="28"/>
              </w:rPr>
              <w:t xml:space="preserve"> т</w:t>
            </w:r>
            <w:r w:rsidR="00BF73EB" w:rsidRPr="004D05B7">
              <w:rPr>
                <w:rStyle w:val="FontStyle24"/>
                <w:sz w:val="24"/>
                <w:szCs w:val="28"/>
              </w:rPr>
              <w:t xml:space="preserve">рансляции видеоролика «Мы помним. Мы гордимся» – об участниках ВОВ, проживавших в </w:t>
            </w:r>
            <w:proofErr w:type="gramStart"/>
            <w:r w:rsidR="00BF73EB" w:rsidRPr="004D05B7">
              <w:rPr>
                <w:rStyle w:val="FontStyle24"/>
                <w:sz w:val="24"/>
                <w:szCs w:val="28"/>
              </w:rPr>
              <w:t>г</w:t>
            </w:r>
            <w:proofErr w:type="gramEnd"/>
            <w:r w:rsidR="00BF73EB" w:rsidRPr="004D05B7">
              <w:rPr>
                <w:rStyle w:val="FontStyle24"/>
                <w:sz w:val="24"/>
                <w:szCs w:val="28"/>
              </w:rPr>
              <w:t>.п. Федоровский.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BD70EF">
            <w:r w:rsidRPr="004D05B7">
              <w:t>Литературно-музыкальный вечер «Память пылающих лет».</w:t>
            </w:r>
          </w:p>
        </w:tc>
        <w:tc>
          <w:tcPr>
            <w:tcW w:w="1984" w:type="dxa"/>
            <w:gridSpan w:val="2"/>
          </w:tcPr>
          <w:p w:rsidR="002C3667" w:rsidRPr="004D05B7" w:rsidRDefault="002C3667" w:rsidP="00BD70EF">
            <w:pPr>
              <w:jc w:val="center"/>
            </w:pPr>
            <w:r w:rsidRPr="004D05B7">
              <w:t>06.05.2017</w:t>
            </w:r>
          </w:p>
          <w:p w:rsidR="002C3667" w:rsidRPr="004D05B7" w:rsidRDefault="00F93912" w:rsidP="00BD70EF">
            <w:pPr>
              <w:jc w:val="center"/>
            </w:pPr>
            <w:r w:rsidRPr="004D05B7">
              <w:t xml:space="preserve">в </w:t>
            </w:r>
            <w:r w:rsidR="002C3667" w:rsidRPr="004D05B7">
              <w:t>14.30</w:t>
            </w:r>
          </w:p>
          <w:p w:rsidR="002C3667" w:rsidRPr="004D05B7" w:rsidRDefault="002C3667" w:rsidP="00BD70EF">
            <w:pPr>
              <w:jc w:val="center"/>
              <w:rPr>
                <w:bCs/>
              </w:rPr>
            </w:pPr>
          </w:p>
        </w:tc>
        <w:tc>
          <w:tcPr>
            <w:tcW w:w="2694" w:type="dxa"/>
            <w:vMerge/>
          </w:tcPr>
          <w:p w:rsidR="002C3667" w:rsidRPr="004D05B7" w:rsidRDefault="002C3667" w:rsidP="00590513"/>
        </w:tc>
        <w:tc>
          <w:tcPr>
            <w:tcW w:w="5244" w:type="dxa"/>
          </w:tcPr>
          <w:p w:rsidR="00BB6972" w:rsidRPr="004D05B7" w:rsidRDefault="00BB6972" w:rsidP="00BB6972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Приняли участие 70 чел. </w:t>
            </w:r>
          </w:p>
          <w:p w:rsidR="00BB6972" w:rsidRPr="004D05B7" w:rsidRDefault="00BB6972" w:rsidP="00BB6972">
            <w:pPr>
              <w:jc w:val="both"/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В здании филиала учреждения </w:t>
            </w:r>
            <w:proofErr w:type="gramStart"/>
            <w:r w:rsidRPr="004D05B7">
              <w:rPr>
                <w:color w:val="000000" w:themeColor="text1"/>
                <w:szCs w:val="20"/>
              </w:rPr>
              <w:t>в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 </w:t>
            </w:r>
          </w:p>
          <w:p w:rsidR="00BB6972" w:rsidRPr="004D05B7" w:rsidRDefault="00BB6972" w:rsidP="00BB6972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г.п. Федоровский  совместно с МБОУ «Федоровская средняя общеобразовательная школа № 1» </w:t>
            </w:r>
            <w:proofErr w:type="gramStart"/>
            <w:r w:rsidRPr="004D05B7">
              <w:rPr>
                <w:color w:val="000000" w:themeColor="text1"/>
                <w:szCs w:val="20"/>
              </w:rPr>
              <w:t>организованы</w:t>
            </w:r>
            <w:proofErr w:type="gramEnd"/>
            <w:r w:rsidRPr="004D05B7">
              <w:rPr>
                <w:color w:val="000000" w:themeColor="text1"/>
                <w:szCs w:val="20"/>
              </w:rPr>
              <w:t>:</w:t>
            </w:r>
          </w:p>
          <w:p w:rsidR="00BB6972" w:rsidRPr="004D05B7" w:rsidRDefault="00BB6972" w:rsidP="00162C8C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>- слова поздравлений с наступающим праздником;</w:t>
            </w:r>
          </w:p>
          <w:p w:rsidR="00BB6972" w:rsidRPr="004D05B7" w:rsidRDefault="00BB6972" w:rsidP="00BB6972">
            <w:pPr>
              <w:jc w:val="both"/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>- концертная программа;</w:t>
            </w:r>
          </w:p>
          <w:p w:rsidR="002C3667" w:rsidRPr="004D05B7" w:rsidRDefault="00BB6972" w:rsidP="00BB6972">
            <w:r w:rsidRPr="004D05B7">
              <w:rPr>
                <w:color w:val="000000" w:themeColor="text1"/>
                <w:szCs w:val="20"/>
              </w:rPr>
              <w:t>- вручение открыток изготовленных учащимися.</w:t>
            </w:r>
          </w:p>
        </w:tc>
      </w:tr>
      <w:tr w:rsidR="002C3667" w:rsidRPr="004D05B7" w:rsidTr="00F93912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2C3667" w:rsidRPr="004D05B7" w:rsidRDefault="002C3667" w:rsidP="00BD70EF">
            <w:r w:rsidRPr="004D05B7">
              <w:t xml:space="preserve">«Музыкальная площадка для ветеранов «Фронтовой привал». </w:t>
            </w:r>
          </w:p>
        </w:tc>
        <w:tc>
          <w:tcPr>
            <w:tcW w:w="1984" w:type="dxa"/>
            <w:gridSpan w:val="2"/>
          </w:tcPr>
          <w:p w:rsidR="002C3667" w:rsidRPr="004D05B7" w:rsidRDefault="002C3667" w:rsidP="008970CD">
            <w:pPr>
              <w:jc w:val="center"/>
            </w:pPr>
            <w:r w:rsidRPr="004D05B7">
              <w:t>09.05.2017</w:t>
            </w:r>
          </w:p>
          <w:p w:rsidR="002C3667" w:rsidRPr="004D05B7" w:rsidRDefault="002C3667" w:rsidP="008970CD">
            <w:pPr>
              <w:jc w:val="center"/>
            </w:pPr>
            <w:r w:rsidRPr="004D05B7">
              <w:t>в 11.30</w:t>
            </w:r>
          </w:p>
        </w:tc>
        <w:tc>
          <w:tcPr>
            <w:tcW w:w="2694" w:type="dxa"/>
          </w:tcPr>
          <w:p w:rsidR="00F93912" w:rsidRPr="004D05B7" w:rsidRDefault="002C3667" w:rsidP="00BD70EF">
            <w:r w:rsidRPr="004D05B7">
              <w:t xml:space="preserve">на стадионе </w:t>
            </w:r>
            <w:proofErr w:type="gramStart"/>
            <w:r w:rsidRPr="004D05B7">
              <w:t>в</w:t>
            </w:r>
            <w:proofErr w:type="gramEnd"/>
            <w:r w:rsidRPr="004D05B7">
              <w:t xml:space="preserve"> </w:t>
            </w:r>
          </w:p>
          <w:p w:rsidR="00F82D12" w:rsidRPr="004D05B7" w:rsidRDefault="00F82D12" w:rsidP="00F82D12">
            <w:r w:rsidRPr="004D05B7">
              <w:t xml:space="preserve">г.п. Белый Яр </w:t>
            </w:r>
          </w:p>
          <w:p w:rsidR="002C3667" w:rsidRPr="004D05B7" w:rsidRDefault="002C3667" w:rsidP="00BD70EF"/>
        </w:tc>
        <w:tc>
          <w:tcPr>
            <w:tcW w:w="5244" w:type="dxa"/>
          </w:tcPr>
          <w:p w:rsidR="00F82D12" w:rsidRPr="004D05B7" w:rsidRDefault="00F82D12" w:rsidP="00F82D12">
            <w:r w:rsidRPr="004D05B7">
              <w:t>Приняли участие более 100 чел.</w:t>
            </w:r>
          </w:p>
          <w:p w:rsidR="002C3667" w:rsidRPr="004D05B7" w:rsidRDefault="00F82D12" w:rsidP="00164131">
            <w:r w:rsidRPr="004D05B7">
              <w:t xml:space="preserve">на стадионе в </w:t>
            </w:r>
            <w:proofErr w:type="gramStart"/>
            <w:r w:rsidRPr="004D05B7">
              <w:t>г</w:t>
            </w:r>
            <w:proofErr w:type="gramEnd"/>
            <w:r w:rsidRPr="004D05B7">
              <w:t xml:space="preserve">.п. Белый Яр организована «Музыкальная площадка для ветеранов </w:t>
            </w:r>
            <w:r w:rsidRPr="004D05B7">
              <w:lastRenderedPageBreak/>
              <w:t>«Фронтовой привал».</w:t>
            </w:r>
          </w:p>
        </w:tc>
      </w:tr>
      <w:tr w:rsidR="0017069B" w:rsidRPr="004D05B7" w:rsidTr="00F93912">
        <w:trPr>
          <w:trHeight w:val="1902"/>
        </w:trPr>
        <w:tc>
          <w:tcPr>
            <w:tcW w:w="610" w:type="dxa"/>
          </w:tcPr>
          <w:p w:rsidR="0017069B" w:rsidRPr="004D05B7" w:rsidRDefault="0017069B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17069B" w:rsidRPr="004D05B7" w:rsidRDefault="0017069B" w:rsidP="00C600AD">
            <w:r w:rsidRPr="004D05B7">
              <w:t>Праздничные мероприятия,  посвященные 72-ой годовщине Победы в Великой Отечественной войне:</w:t>
            </w:r>
          </w:p>
          <w:p w:rsidR="0017069B" w:rsidRPr="004D05B7" w:rsidRDefault="0017069B" w:rsidP="00C600AD">
            <w:r w:rsidRPr="004D05B7">
              <w:t>- праздничное шествие;</w:t>
            </w:r>
          </w:p>
          <w:p w:rsidR="0017069B" w:rsidRPr="004D05B7" w:rsidRDefault="0017069B" w:rsidP="00C600AD">
            <w:r w:rsidRPr="004D05B7">
              <w:t>- театрализованный митинг;</w:t>
            </w:r>
          </w:p>
          <w:p w:rsidR="0017069B" w:rsidRPr="004D05B7" w:rsidRDefault="0017069B" w:rsidP="00C600AD">
            <w:r w:rsidRPr="004D05B7">
              <w:t>- минута молчания;</w:t>
            </w:r>
          </w:p>
          <w:p w:rsidR="0017069B" w:rsidRPr="004D05B7" w:rsidRDefault="0017069B" w:rsidP="00C600AD">
            <w:r w:rsidRPr="004D05B7">
              <w:t>- возложение цветов;</w:t>
            </w:r>
          </w:p>
          <w:p w:rsidR="0017069B" w:rsidRPr="004D05B7" w:rsidRDefault="0017069B" w:rsidP="00C600AD">
            <w:r w:rsidRPr="004D05B7">
              <w:t>- фронтовой привал;</w:t>
            </w:r>
          </w:p>
          <w:p w:rsidR="0017069B" w:rsidRPr="004D05B7" w:rsidRDefault="0017069B" w:rsidP="00C600AD">
            <w:r w:rsidRPr="004D05B7">
              <w:t>- народное гуляние.</w:t>
            </w:r>
          </w:p>
        </w:tc>
        <w:tc>
          <w:tcPr>
            <w:tcW w:w="1984" w:type="dxa"/>
            <w:gridSpan w:val="2"/>
          </w:tcPr>
          <w:p w:rsidR="0017069B" w:rsidRPr="004D05B7" w:rsidRDefault="0017069B" w:rsidP="008970CD">
            <w:pPr>
              <w:jc w:val="center"/>
            </w:pPr>
            <w:r w:rsidRPr="004D05B7">
              <w:t>09.05.2017</w:t>
            </w:r>
          </w:p>
          <w:p w:rsidR="0017069B" w:rsidRPr="004D05B7" w:rsidRDefault="0017069B" w:rsidP="008970CD">
            <w:pPr>
              <w:jc w:val="center"/>
            </w:pPr>
            <w:r w:rsidRPr="004D05B7">
              <w:t>с 10.00</w:t>
            </w:r>
          </w:p>
        </w:tc>
        <w:tc>
          <w:tcPr>
            <w:tcW w:w="2694" w:type="dxa"/>
          </w:tcPr>
          <w:p w:rsidR="0017069B" w:rsidRPr="004D05B7" w:rsidRDefault="0017069B" w:rsidP="00C600AD">
            <w:r w:rsidRPr="004D05B7">
              <w:t xml:space="preserve">во всех поселениях филиалов </w:t>
            </w:r>
            <w:proofErr w:type="gramStart"/>
            <w:r w:rsidRPr="004D05B7">
              <w:t>в</w:t>
            </w:r>
            <w:proofErr w:type="gramEnd"/>
          </w:p>
          <w:p w:rsidR="0017069B" w:rsidRPr="004D05B7" w:rsidRDefault="0017069B" w:rsidP="00C600AD">
            <w:r w:rsidRPr="004D05B7">
              <w:t xml:space="preserve">г. Лянтор; </w:t>
            </w:r>
          </w:p>
          <w:p w:rsidR="0017069B" w:rsidRPr="004D05B7" w:rsidRDefault="0017069B" w:rsidP="00C600AD">
            <w:r w:rsidRPr="004D05B7">
              <w:t>г.п. Федоровский;</w:t>
            </w:r>
          </w:p>
          <w:p w:rsidR="0017069B" w:rsidRPr="004D05B7" w:rsidRDefault="0017069B" w:rsidP="00C600AD">
            <w:r w:rsidRPr="004D05B7">
              <w:t>г.п. Белый Яр.</w:t>
            </w:r>
          </w:p>
          <w:p w:rsidR="0017069B" w:rsidRPr="004D05B7" w:rsidRDefault="0017069B" w:rsidP="00C600AD"/>
        </w:tc>
        <w:tc>
          <w:tcPr>
            <w:tcW w:w="5244" w:type="dxa"/>
            <w:vMerge w:val="restart"/>
          </w:tcPr>
          <w:p w:rsidR="0017069B" w:rsidRPr="004D05B7" w:rsidRDefault="0017069B" w:rsidP="00162C8C">
            <w:pPr>
              <w:rPr>
                <w:bCs/>
                <w:szCs w:val="28"/>
              </w:rPr>
            </w:pPr>
            <w:r w:rsidRPr="004D05B7">
              <w:rPr>
                <w:bCs/>
                <w:szCs w:val="28"/>
              </w:rPr>
              <w:t xml:space="preserve">В каждом поселении 9 мая были проведены митинги, посвященные 72-ой годовщине Победы в </w:t>
            </w:r>
            <w:r w:rsidRPr="004D05B7">
              <w:rPr>
                <w:szCs w:val="28"/>
              </w:rPr>
              <w:t>Великой Отечественной войне</w:t>
            </w:r>
            <w:r w:rsidRPr="004D05B7">
              <w:rPr>
                <w:bCs/>
                <w:szCs w:val="28"/>
              </w:rPr>
              <w:t>, в которых принимали участие специалисты нашего учреждения: минута молчания, залпы из боевого оружия, возложение цветов к памятникам, «фронтовой привал», народное гуляние.</w:t>
            </w:r>
          </w:p>
          <w:p w:rsidR="0017069B" w:rsidRPr="004D05B7" w:rsidRDefault="0017069B" w:rsidP="00162C8C">
            <w:pPr>
              <w:widowControl w:val="0"/>
              <w:rPr>
                <w:bCs/>
                <w:szCs w:val="28"/>
              </w:rPr>
            </w:pPr>
            <w:proofErr w:type="gramStart"/>
            <w:r w:rsidRPr="004D05B7">
              <w:rPr>
                <w:bCs/>
                <w:szCs w:val="28"/>
              </w:rPr>
              <w:t>Организовано более 40 праздничных мероприятий: акции, митинги, праздничные концерты, конкурсы, литературно-музыкальные вечера, театрализованные митинги, музыкальные программы, праздничные шествия.</w:t>
            </w:r>
            <w:proofErr w:type="gramEnd"/>
          </w:p>
        </w:tc>
      </w:tr>
      <w:tr w:rsidR="0017069B" w:rsidRPr="004D05B7" w:rsidTr="00F93912">
        <w:tc>
          <w:tcPr>
            <w:tcW w:w="610" w:type="dxa"/>
          </w:tcPr>
          <w:p w:rsidR="0017069B" w:rsidRPr="004D05B7" w:rsidRDefault="0017069B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94" w:type="dxa"/>
          </w:tcPr>
          <w:p w:rsidR="0017069B" w:rsidRPr="004D05B7" w:rsidRDefault="0017069B" w:rsidP="00C23D5F">
            <w:r w:rsidRPr="004D05B7">
              <w:t>Праздничные концерты для ветеранов Великой Отечественной войны 1941-1945 гг.</w:t>
            </w:r>
          </w:p>
        </w:tc>
        <w:tc>
          <w:tcPr>
            <w:tcW w:w="1984" w:type="dxa"/>
            <w:gridSpan w:val="2"/>
          </w:tcPr>
          <w:p w:rsidR="0017069B" w:rsidRPr="004D05B7" w:rsidRDefault="0017069B" w:rsidP="008507DB">
            <w:pPr>
              <w:jc w:val="center"/>
            </w:pPr>
            <w:r w:rsidRPr="004D05B7">
              <w:t>09.05.2017</w:t>
            </w:r>
          </w:p>
        </w:tc>
        <w:tc>
          <w:tcPr>
            <w:tcW w:w="2694" w:type="dxa"/>
          </w:tcPr>
          <w:p w:rsidR="0017069B" w:rsidRPr="004D05B7" w:rsidRDefault="0017069B" w:rsidP="008507DB">
            <w:r w:rsidRPr="004D05B7">
              <w:t xml:space="preserve">во всех поселениях филиалов </w:t>
            </w:r>
            <w:proofErr w:type="gramStart"/>
            <w:r w:rsidRPr="004D05B7">
              <w:t>в</w:t>
            </w:r>
            <w:proofErr w:type="gramEnd"/>
            <w:r w:rsidRPr="004D05B7">
              <w:t>:</w:t>
            </w:r>
          </w:p>
          <w:p w:rsidR="0017069B" w:rsidRPr="004D05B7" w:rsidRDefault="0017069B" w:rsidP="008507DB">
            <w:r w:rsidRPr="004D05B7">
              <w:t xml:space="preserve">г. Лянтор; </w:t>
            </w:r>
          </w:p>
          <w:p w:rsidR="0017069B" w:rsidRPr="004D05B7" w:rsidRDefault="0017069B" w:rsidP="008507DB">
            <w:r w:rsidRPr="004D05B7">
              <w:t>г.п. Федоровский;</w:t>
            </w:r>
          </w:p>
          <w:p w:rsidR="0017069B" w:rsidRPr="004D05B7" w:rsidRDefault="0017069B" w:rsidP="008507DB">
            <w:r w:rsidRPr="004D05B7">
              <w:t>г.п. Белый Яр.</w:t>
            </w:r>
          </w:p>
        </w:tc>
        <w:tc>
          <w:tcPr>
            <w:tcW w:w="5244" w:type="dxa"/>
            <w:vMerge/>
          </w:tcPr>
          <w:p w:rsidR="0017069B" w:rsidRPr="004D05B7" w:rsidRDefault="0017069B" w:rsidP="00622B26"/>
        </w:tc>
      </w:tr>
      <w:tr w:rsidR="002C3667" w:rsidRPr="004D05B7" w:rsidTr="00967D7A">
        <w:tc>
          <w:tcPr>
            <w:tcW w:w="15026" w:type="dxa"/>
            <w:gridSpan w:val="6"/>
          </w:tcPr>
          <w:p w:rsidR="002C3667" w:rsidRPr="004D05B7" w:rsidRDefault="002C3667" w:rsidP="00D27362">
            <w:pPr>
              <w:jc w:val="center"/>
              <w:rPr>
                <w:b/>
              </w:rPr>
            </w:pPr>
            <w:r w:rsidRPr="004D05B7">
              <w:rPr>
                <w:b/>
              </w:rPr>
              <w:t>Экскурсии, спортивные и другие  мероприятия</w:t>
            </w:r>
          </w:p>
        </w:tc>
      </w:tr>
      <w:tr w:rsidR="002C3667" w:rsidRPr="004D05B7" w:rsidTr="00D15F65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17069B">
            <w:r w:rsidRPr="004D05B7">
              <w:t xml:space="preserve">Экскурсии для учащихся общеобразовательных школ, воспитанников детских садов и жителей поселения в музее Боевой Славы филиала учреждения в </w:t>
            </w:r>
            <w:proofErr w:type="gramStart"/>
            <w:r w:rsidRPr="004D05B7">
              <w:t>г</w:t>
            </w:r>
            <w:proofErr w:type="gramEnd"/>
            <w:r w:rsidRPr="004D05B7">
              <w:t>.п. Белый Яр.</w:t>
            </w:r>
          </w:p>
          <w:p w:rsidR="00D2372B" w:rsidRPr="004D05B7" w:rsidRDefault="00D2372B" w:rsidP="0017069B"/>
        </w:tc>
        <w:tc>
          <w:tcPr>
            <w:tcW w:w="1842" w:type="dxa"/>
          </w:tcPr>
          <w:p w:rsidR="002C3667" w:rsidRPr="004D05B7" w:rsidRDefault="002C3667" w:rsidP="008507DB">
            <w:pPr>
              <w:jc w:val="center"/>
            </w:pPr>
            <w:r w:rsidRPr="004D05B7">
              <w:t>с 25 апреля по 29 апреля 2017 года</w:t>
            </w:r>
          </w:p>
        </w:tc>
        <w:tc>
          <w:tcPr>
            <w:tcW w:w="2694" w:type="dxa"/>
          </w:tcPr>
          <w:p w:rsidR="002C3667" w:rsidRPr="004D05B7" w:rsidRDefault="002C3667" w:rsidP="0060657F">
            <w:r w:rsidRPr="004D05B7">
              <w:t>в филиале учреждения в г.п. Белый Яр</w:t>
            </w:r>
          </w:p>
        </w:tc>
        <w:tc>
          <w:tcPr>
            <w:tcW w:w="5244" w:type="dxa"/>
          </w:tcPr>
          <w:p w:rsidR="00166A47" w:rsidRPr="004D05B7" w:rsidRDefault="00166A47" w:rsidP="00C76333">
            <w:r w:rsidRPr="004D05B7">
              <w:t xml:space="preserve">Приняли участие более 60 чел. </w:t>
            </w:r>
          </w:p>
          <w:p w:rsidR="002C3667" w:rsidRPr="004D05B7" w:rsidRDefault="00166A47" w:rsidP="00C76333">
            <w:r w:rsidRPr="004D05B7">
              <w:t xml:space="preserve">С 25 апреля по 29 апреля 2017 года в здании филиала учреждения в </w:t>
            </w:r>
            <w:proofErr w:type="gramStart"/>
            <w:r w:rsidRPr="004D05B7">
              <w:t>г</w:t>
            </w:r>
            <w:proofErr w:type="gramEnd"/>
            <w:r w:rsidRPr="004D05B7">
              <w:t xml:space="preserve">.п. Белый Яр организовывались экскурсии для учащихся общеобразовательных школ, воспитанников детских садов и жителей поселения в музее Боевой Славы филиала учреждения в </w:t>
            </w:r>
            <w:proofErr w:type="gramStart"/>
            <w:r w:rsidRPr="004D05B7">
              <w:t>г</w:t>
            </w:r>
            <w:proofErr w:type="gramEnd"/>
            <w:r w:rsidRPr="004D05B7">
              <w:t>.п. Белый Яр.</w:t>
            </w:r>
          </w:p>
        </w:tc>
      </w:tr>
      <w:tr w:rsidR="002C3667" w:rsidRPr="004D05B7" w:rsidTr="00D15F65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BD70EF">
            <w:r w:rsidRPr="004D05B7">
              <w:t>Проведение фотовыставки «Война и моя семья».</w:t>
            </w:r>
          </w:p>
        </w:tc>
        <w:tc>
          <w:tcPr>
            <w:tcW w:w="1842" w:type="dxa"/>
          </w:tcPr>
          <w:p w:rsidR="002C3667" w:rsidRPr="004D05B7" w:rsidRDefault="002C3667" w:rsidP="008507DB">
            <w:pPr>
              <w:jc w:val="center"/>
            </w:pPr>
            <w:r w:rsidRPr="004D05B7">
              <w:t>с 22 апреля по 9 мая 2017 года</w:t>
            </w:r>
          </w:p>
        </w:tc>
        <w:tc>
          <w:tcPr>
            <w:tcW w:w="2694" w:type="dxa"/>
          </w:tcPr>
          <w:p w:rsidR="002C3667" w:rsidRPr="004D05B7" w:rsidRDefault="002C3667" w:rsidP="008507DB">
            <w:r w:rsidRPr="004D05B7">
              <w:t xml:space="preserve">в филиалах учреждения: </w:t>
            </w:r>
          </w:p>
          <w:p w:rsidR="002C3667" w:rsidRPr="004D05B7" w:rsidRDefault="002C3667" w:rsidP="008507DB">
            <w:r w:rsidRPr="004D05B7">
              <w:t xml:space="preserve">г.п. Белый Яр; </w:t>
            </w:r>
          </w:p>
          <w:p w:rsidR="002C3667" w:rsidRPr="004D05B7" w:rsidRDefault="002C3667" w:rsidP="008507DB">
            <w:r w:rsidRPr="004D05B7">
              <w:t xml:space="preserve">г.п. Федоровский; </w:t>
            </w:r>
          </w:p>
          <w:p w:rsidR="002C3667" w:rsidRPr="004D05B7" w:rsidRDefault="002C3667" w:rsidP="008507DB">
            <w:r w:rsidRPr="004D05B7">
              <w:t>г. Лянтор.</w:t>
            </w:r>
          </w:p>
        </w:tc>
        <w:tc>
          <w:tcPr>
            <w:tcW w:w="5244" w:type="dxa"/>
          </w:tcPr>
          <w:p w:rsidR="00166A47" w:rsidRPr="004D05B7" w:rsidRDefault="00166A47" w:rsidP="00164131">
            <w:pPr>
              <w:jc w:val="both"/>
            </w:pPr>
            <w:r w:rsidRPr="004D05B7">
              <w:t>Приняли участие более 60 чел.</w:t>
            </w:r>
          </w:p>
          <w:p w:rsidR="002C3667" w:rsidRPr="004D05B7" w:rsidRDefault="00406306" w:rsidP="00164131">
            <w:pPr>
              <w:jc w:val="both"/>
            </w:pPr>
            <w:r w:rsidRPr="004D05B7">
              <w:t>С 22 апреля по 9 мая 2017 года во всех филиалах учреждения проводились фотовыставки «Война и моя семья».</w:t>
            </w:r>
          </w:p>
        </w:tc>
      </w:tr>
      <w:tr w:rsidR="002C3667" w:rsidRPr="004D05B7" w:rsidTr="00D15F65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BD70EF">
            <w:pPr>
              <w:rPr>
                <w:bCs/>
              </w:rPr>
            </w:pPr>
            <w:r w:rsidRPr="004D05B7">
              <w:rPr>
                <w:bCs/>
              </w:rPr>
              <w:t>Мастер-класс «Символ Победы!».</w:t>
            </w:r>
          </w:p>
        </w:tc>
        <w:tc>
          <w:tcPr>
            <w:tcW w:w="1842" w:type="dxa"/>
          </w:tcPr>
          <w:p w:rsidR="002C3667" w:rsidRPr="004D05B7" w:rsidRDefault="002C3667" w:rsidP="008507DB">
            <w:pPr>
              <w:jc w:val="center"/>
            </w:pPr>
            <w:r w:rsidRPr="004D05B7">
              <w:t>апрель-май</w:t>
            </w:r>
          </w:p>
          <w:p w:rsidR="002C3667" w:rsidRPr="004D05B7" w:rsidRDefault="002C3667" w:rsidP="008507DB">
            <w:pPr>
              <w:jc w:val="center"/>
            </w:pPr>
            <w:r w:rsidRPr="004D05B7">
              <w:t>2017 года</w:t>
            </w:r>
          </w:p>
        </w:tc>
        <w:tc>
          <w:tcPr>
            <w:tcW w:w="2694" w:type="dxa"/>
          </w:tcPr>
          <w:p w:rsidR="002C3667" w:rsidRPr="004D05B7" w:rsidRDefault="002C3667" w:rsidP="00BD70EF">
            <w:r w:rsidRPr="004D05B7">
              <w:t>в филиале учреждения в</w:t>
            </w:r>
            <w:r w:rsidR="00D7576D" w:rsidRPr="004D05B7">
              <w:t xml:space="preserve"> </w:t>
            </w:r>
            <w:proofErr w:type="gramStart"/>
            <w:r w:rsidRPr="004D05B7">
              <w:t>г</w:t>
            </w:r>
            <w:proofErr w:type="gramEnd"/>
            <w:r w:rsidRPr="004D05B7">
              <w:t>.п. Федоровский</w:t>
            </w:r>
          </w:p>
          <w:p w:rsidR="002C3667" w:rsidRPr="004D05B7" w:rsidRDefault="002C3667" w:rsidP="00BD70EF"/>
          <w:p w:rsidR="00D7576D" w:rsidRPr="004D05B7" w:rsidRDefault="00D7576D" w:rsidP="00BD70EF"/>
        </w:tc>
        <w:tc>
          <w:tcPr>
            <w:tcW w:w="5244" w:type="dxa"/>
          </w:tcPr>
          <w:p w:rsidR="00094A7C" w:rsidRPr="004D05B7" w:rsidRDefault="00094A7C" w:rsidP="00094A7C">
            <w:pPr>
              <w:jc w:val="both"/>
            </w:pPr>
            <w:r w:rsidRPr="004D05B7">
              <w:t>Приняли участие 20 чел.</w:t>
            </w:r>
          </w:p>
          <w:p w:rsidR="00094A7C" w:rsidRPr="004D05B7" w:rsidRDefault="00094A7C" w:rsidP="00094A7C">
            <w:pPr>
              <w:jc w:val="both"/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В здании филиала учреждения </w:t>
            </w:r>
            <w:proofErr w:type="gramStart"/>
            <w:r w:rsidRPr="004D05B7">
              <w:rPr>
                <w:color w:val="000000" w:themeColor="text1"/>
                <w:szCs w:val="20"/>
              </w:rPr>
              <w:t>в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 </w:t>
            </w:r>
          </w:p>
          <w:p w:rsidR="002C3667" w:rsidRPr="004D05B7" w:rsidRDefault="00094A7C" w:rsidP="00094A7C">
            <w:r w:rsidRPr="004D05B7">
              <w:rPr>
                <w:color w:val="000000" w:themeColor="text1"/>
                <w:szCs w:val="20"/>
              </w:rPr>
              <w:t>г.п. Федоровский организован м</w:t>
            </w:r>
            <w:r w:rsidRPr="004D05B7">
              <w:rPr>
                <w:bCs/>
              </w:rPr>
              <w:t>астер-класс «Символ Победы!».</w:t>
            </w:r>
          </w:p>
          <w:p w:rsidR="00094A7C" w:rsidRPr="004D05B7" w:rsidRDefault="00094A7C" w:rsidP="0017069B"/>
        </w:tc>
      </w:tr>
      <w:tr w:rsidR="002C3667" w:rsidRPr="004D05B7" w:rsidTr="0017069B">
        <w:trPr>
          <w:trHeight w:val="273"/>
        </w:trPr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164131">
            <w:r w:rsidRPr="004D05B7">
              <w:t>Просмотр художественного фильма о войне «Волшебный мир кино».</w:t>
            </w:r>
          </w:p>
        </w:tc>
        <w:tc>
          <w:tcPr>
            <w:tcW w:w="1842" w:type="dxa"/>
          </w:tcPr>
          <w:p w:rsidR="002C3667" w:rsidRPr="004D05B7" w:rsidRDefault="002C3667" w:rsidP="008507DB">
            <w:pPr>
              <w:jc w:val="center"/>
            </w:pPr>
            <w:r w:rsidRPr="004D05B7">
              <w:t>12.05.2017</w:t>
            </w:r>
          </w:p>
        </w:tc>
        <w:tc>
          <w:tcPr>
            <w:tcW w:w="2694" w:type="dxa"/>
          </w:tcPr>
          <w:p w:rsidR="002C3667" w:rsidRPr="004D05B7" w:rsidRDefault="00F93912" w:rsidP="00F93912">
            <w:pPr>
              <w:ind w:left="34"/>
            </w:pPr>
            <w:r w:rsidRPr="004D05B7">
              <w:t xml:space="preserve">в г. Лянтор, </w:t>
            </w:r>
            <w:proofErr w:type="gramStart"/>
            <w:r w:rsidR="00D01C96" w:rsidRPr="004D05B7">
              <w:t>в</w:t>
            </w:r>
            <w:proofErr w:type="gramEnd"/>
            <w:r w:rsidR="00D01C96" w:rsidRPr="004D05B7">
              <w:t xml:space="preserve"> </w:t>
            </w:r>
            <w:proofErr w:type="gramStart"/>
            <w:r w:rsidR="002C3667" w:rsidRPr="004D05B7">
              <w:t>МУК</w:t>
            </w:r>
            <w:proofErr w:type="gramEnd"/>
            <w:r w:rsidR="002C3667" w:rsidRPr="004D05B7">
              <w:t xml:space="preserve"> «</w:t>
            </w:r>
            <w:proofErr w:type="spellStart"/>
            <w:r w:rsidR="002C3667" w:rsidRPr="004D05B7">
              <w:t>Лян</w:t>
            </w:r>
            <w:r w:rsidRPr="004D05B7">
              <w:t>торский</w:t>
            </w:r>
            <w:proofErr w:type="spellEnd"/>
            <w:r w:rsidRPr="004D05B7">
              <w:t xml:space="preserve"> дом культуры «Нефтяник»</w:t>
            </w:r>
            <w:r w:rsidR="00D01C96" w:rsidRPr="004D05B7">
              <w:t>.</w:t>
            </w:r>
          </w:p>
        </w:tc>
        <w:tc>
          <w:tcPr>
            <w:tcW w:w="5244" w:type="dxa"/>
          </w:tcPr>
          <w:p w:rsidR="004336AD" w:rsidRPr="004D05B7" w:rsidRDefault="004336AD" w:rsidP="00164131">
            <w:r w:rsidRPr="004D05B7">
              <w:t>Приняли участие 24 чел.</w:t>
            </w:r>
          </w:p>
          <w:p w:rsidR="002C3667" w:rsidRPr="004D05B7" w:rsidRDefault="004336AD" w:rsidP="004336AD">
            <w:r w:rsidRPr="004D05B7">
              <w:t xml:space="preserve">В г. Лянтор, </w:t>
            </w:r>
            <w:proofErr w:type="gramStart"/>
            <w:r w:rsidRPr="004D05B7">
              <w:t>в</w:t>
            </w:r>
            <w:proofErr w:type="gramEnd"/>
            <w:r w:rsidRPr="004D05B7">
              <w:t xml:space="preserve"> </w:t>
            </w:r>
            <w:proofErr w:type="gramStart"/>
            <w:r w:rsidRPr="004D05B7">
              <w:t>МУК</w:t>
            </w:r>
            <w:proofErr w:type="gramEnd"/>
            <w:r w:rsidRPr="004D05B7">
              <w:t xml:space="preserve"> «</w:t>
            </w:r>
            <w:proofErr w:type="spellStart"/>
            <w:r w:rsidRPr="004D05B7">
              <w:t>Лянторский</w:t>
            </w:r>
            <w:proofErr w:type="spellEnd"/>
            <w:r w:rsidRPr="004D05B7">
              <w:t xml:space="preserve"> дом культуры «Нефтяник» организована встреча в </w:t>
            </w:r>
            <w:proofErr w:type="spellStart"/>
            <w:r w:rsidRPr="004D05B7">
              <w:t>киноклубе</w:t>
            </w:r>
            <w:proofErr w:type="spellEnd"/>
            <w:r w:rsidRPr="004D05B7">
              <w:t xml:space="preserve"> «Нескучный дом», </w:t>
            </w:r>
            <w:proofErr w:type="spellStart"/>
            <w:r w:rsidRPr="004D05B7">
              <w:t>киновикторина</w:t>
            </w:r>
            <w:proofErr w:type="spellEnd"/>
            <w:r w:rsidRPr="004D05B7">
              <w:t>.</w:t>
            </w:r>
          </w:p>
        </w:tc>
      </w:tr>
      <w:tr w:rsidR="002C3667" w:rsidRPr="004D05B7" w:rsidTr="004901DB">
        <w:trPr>
          <w:trHeight w:val="1330"/>
        </w:trPr>
        <w:tc>
          <w:tcPr>
            <w:tcW w:w="610" w:type="dxa"/>
          </w:tcPr>
          <w:p w:rsidR="002C3667" w:rsidRPr="004D05B7" w:rsidRDefault="002C3667" w:rsidP="004964F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BD70EF">
            <w:pPr>
              <w:ind w:left="34"/>
            </w:pPr>
            <w:r w:rsidRPr="004D05B7">
              <w:t xml:space="preserve">Посещение выставки портретов ветеранов Великой Отечественной войны проживавших и проживающих в </w:t>
            </w:r>
            <w:proofErr w:type="gramStart"/>
            <w:r w:rsidRPr="004D05B7">
              <w:t>г</w:t>
            </w:r>
            <w:proofErr w:type="gramEnd"/>
            <w:r w:rsidRPr="004D05B7">
              <w:t>. Лянтор «Россия помнит подвиг твой солдат!».</w:t>
            </w:r>
          </w:p>
        </w:tc>
        <w:tc>
          <w:tcPr>
            <w:tcW w:w="1842" w:type="dxa"/>
          </w:tcPr>
          <w:p w:rsidR="002C3667" w:rsidRPr="004D05B7" w:rsidRDefault="002C3667" w:rsidP="008507DB">
            <w:pPr>
              <w:jc w:val="center"/>
            </w:pPr>
            <w:r w:rsidRPr="004D05B7">
              <w:t>10.05.2017</w:t>
            </w:r>
          </w:p>
        </w:tc>
        <w:tc>
          <w:tcPr>
            <w:tcW w:w="2694" w:type="dxa"/>
          </w:tcPr>
          <w:p w:rsidR="002C3667" w:rsidRPr="004D05B7" w:rsidRDefault="00F93912" w:rsidP="004901DB">
            <w:pPr>
              <w:ind w:left="34"/>
            </w:pPr>
            <w:r w:rsidRPr="004D05B7">
              <w:t xml:space="preserve">в г. Лянтор, </w:t>
            </w:r>
            <w:proofErr w:type="gramStart"/>
            <w:r w:rsidR="00D01C96" w:rsidRPr="004D05B7">
              <w:t>в</w:t>
            </w:r>
            <w:proofErr w:type="gramEnd"/>
            <w:r w:rsidR="00D01C96" w:rsidRPr="004D05B7">
              <w:t xml:space="preserve"> </w:t>
            </w:r>
            <w:proofErr w:type="gramStart"/>
            <w:r w:rsidR="002C3667" w:rsidRPr="004D05B7">
              <w:t>МУК</w:t>
            </w:r>
            <w:proofErr w:type="gramEnd"/>
            <w:r w:rsidR="002C3667" w:rsidRPr="004D05B7">
              <w:t xml:space="preserve"> «</w:t>
            </w:r>
            <w:proofErr w:type="spellStart"/>
            <w:r w:rsidR="002C3667" w:rsidRPr="004D05B7">
              <w:t>Лянторский</w:t>
            </w:r>
            <w:proofErr w:type="spellEnd"/>
            <w:r w:rsidR="002C3667" w:rsidRPr="004D05B7">
              <w:t xml:space="preserve"> хантыйский этнографический музей</w:t>
            </w:r>
            <w:r w:rsidR="004901DB" w:rsidRPr="004D05B7">
              <w:t>»</w:t>
            </w:r>
            <w:r w:rsidR="002C3667" w:rsidRPr="004D05B7">
              <w:t xml:space="preserve">. </w:t>
            </w:r>
          </w:p>
        </w:tc>
        <w:tc>
          <w:tcPr>
            <w:tcW w:w="5244" w:type="dxa"/>
          </w:tcPr>
          <w:p w:rsidR="002C3667" w:rsidRPr="004D05B7" w:rsidRDefault="004901DB" w:rsidP="004901DB">
            <w:pPr>
              <w:ind w:left="34"/>
            </w:pPr>
            <w:r w:rsidRPr="004D05B7">
              <w:t xml:space="preserve">В г. Лянтор, </w:t>
            </w:r>
            <w:proofErr w:type="gramStart"/>
            <w:r w:rsidRPr="004D05B7">
              <w:t>в</w:t>
            </w:r>
            <w:proofErr w:type="gramEnd"/>
            <w:r w:rsidRPr="004D05B7">
              <w:t xml:space="preserve"> </w:t>
            </w:r>
            <w:proofErr w:type="gramStart"/>
            <w:r w:rsidRPr="004D05B7">
              <w:t>МУК</w:t>
            </w:r>
            <w:proofErr w:type="gramEnd"/>
            <w:r w:rsidRPr="004D05B7">
              <w:t xml:space="preserve"> «</w:t>
            </w:r>
            <w:proofErr w:type="spellStart"/>
            <w:r w:rsidRPr="004D05B7">
              <w:t>Лянторский</w:t>
            </w:r>
            <w:proofErr w:type="spellEnd"/>
            <w:r w:rsidRPr="004D05B7">
              <w:t xml:space="preserve"> хантыйский этнографический музей» организовано посещение выставки портретов ветеранов Великой Отечественной войны,  проживавших и проживающих в г. Лянтор</w:t>
            </w:r>
          </w:p>
        </w:tc>
      </w:tr>
      <w:tr w:rsidR="002C3667" w:rsidRPr="004D05B7" w:rsidTr="00D15F65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C23D5F">
            <w:r w:rsidRPr="004D05B7">
              <w:t>Организация встреч представителей поколений Великой Отечественной войны 1941-1945 гг. с учащимися общеобразовательных школ и воспитанников детских садов.</w:t>
            </w:r>
          </w:p>
        </w:tc>
        <w:tc>
          <w:tcPr>
            <w:tcW w:w="1842" w:type="dxa"/>
            <w:vMerge w:val="restart"/>
          </w:tcPr>
          <w:p w:rsidR="002C3667" w:rsidRPr="004D05B7" w:rsidRDefault="002C3667" w:rsidP="008507DB">
            <w:pPr>
              <w:jc w:val="center"/>
            </w:pPr>
            <w:r w:rsidRPr="004D05B7">
              <w:t>май-июнь</w:t>
            </w:r>
          </w:p>
          <w:p w:rsidR="002C3667" w:rsidRPr="004D05B7" w:rsidRDefault="002C3667" w:rsidP="008507DB">
            <w:pPr>
              <w:jc w:val="center"/>
            </w:pPr>
            <w:r w:rsidRPr="004D05B7">
              <w:t>2017 года</w:t>
            </w:r>
          </w:p>
        </w:tc>
        <w:tc>
          <w:tcPr>
            <w:tcW w:w="2694" w:type="dxa"/>
          </w:tcPr>
          <w:p w:rsidR="002C3667" w:rsidRPr="004D05B7" w:rsidRDefault="002C3667" w:rsidP="000244CE">
            <w:r w:rsidRPr="004D05B7">
              <w:t>в филиалах</w:t>
            </w:r>
            <w:r w:rsidR="00D01C96" w:rsidRPr="004D05B7">
              <w:t xml:space="preserve"> учреждения</w:t>
            </w:r>
            <w:r w:rsidRPr="004D05B7">
              <w:t xml:space="preserve">: </w:t>
            </w:r>
          </w:p>
          <w:p w:rsidR="002C3667" w:rsidRPr="004D05B7" w:rsidRDefault="002C3667" w:rsidP="000244CE">
            <w:r w:rsidRPr="004D05B7">
              <w:t xml:space="preserve">г.п. Белый Яр, </w:t>
            </w:r>
          </w:p>
          <w:p w:rsidR="002C3667" w:rsidRPr="004D05B7" w:rsidRDefault="002C3667" w:rsidP="000244CE">
            <w:r w:rsidRPr="004D05B7">
              <w:t>г. Лянтор</w:t>
            </w:r>
          </w:p>
          <w:p w:rsidR="002C3667" w:rsidRPr="004D05B7" w:rsidRDefault="002C3667" w:rsidP="000244CE">
            <w:r w:rsidRPr="004D05B7">
              <w:t>г.п. Федоровский</w:t>
            </w:r>
          </w:p>
        </w:tc>
        <w:tc>
          <w:tcPr>
            <w:tcW w:w="5244" w:type="dxa"/>
          </w:tcPr>
          <w:p w:rsidR="0069266E" w:rsidRPr="004D05B7" w:rsidRDefault="00B44ABC" w:rsidP="0069266E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>Приняли участие более 100</w:t>
            </w:r>
            <w:r w:rsidR="0069266E" w:rsidRPr="004D05B7">
              <w:rPr>
                <w:color w:val="000000" w:themeColor="text1"/>
                <w:szCs w:val="20"/>
              </w:rPr>
              <w:t xml:space="preserve"> чел.</w:t>
            </w:r>
          </w:p>
          <w:p w:rsidR="002C3667" w:rsidRPr="004D05B7" w:rsidRDefault="00B44ABC" w:rsidP="0069266E">
            <w:r w:rsidRPr="004D05B7">
              <w:rPr>
                <w:bCs/>
                <w:color w:val="000000" w:themeColor="text1"/>
                <w:szCs w:val="20"/>
              </w:rPr>
              <w:t>В зданиях учреждения, в честь 9 мая, организовывались</w:t>
            </w:r>
            <w:r w:rsidRPr="004D05B7">
              <w:t xml:space="preserve"> встречи представителей поколений Великой Отечественной войны 1941-1945 гг. с учащимися общеобразовательных школ и воспитанников детских садов.</w:t>
            </w:r>
          </w:p>
        </w:tc>
      </w:tr>
      <w:tr w:rsidR="002C3667" w:rsidRPr="004D05B7" w:rsidTr="00D15F65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401B00">
            <w:r w:rsidRPr="004D05B7">
              <w:t>Организация литературных, музыкальных вечеров посвященных Великой Отечественной войне 1941-1945 гг.</w:t>
            </w:r>
          </w:p>
        </w:tc>
        <w:tc>
          <w:tcPr>
            <w:tcW w:w="1842" w:type="dxa"/>
            <w:vMerge/>
          </w:tcPr>
          <w:p w:rsidR="002C3667" w:rsidRPr="004D05B7" w:rsidRDefault="002C3667" w:rsidP="00AB1B2B">
            <w:pPr>
              <w:jc w:val="center"/>
            </w:pPr>
          </w:p>
        </w:tc>
        <w:tc>
          <w:tcPr>
            <w:tcW w:w="2694" w:type="dxa"/>
          </w:tcPr>
          <w:p w:rsidR="002C3667" w:rsidRPr="004D05B7" w:rsidRDefault="002C3667" w:rsidP="000244CE">
            <w:r w:rsidRPr="004D05B7">
              <w:t>в филиалах</w:t>
            </w:r>
            <w:r w:rsidR="00D01C96" w:rsidRPr="004D05B7">
              <w:t xml:space="preserve"> учреждения</w:t>
            </w:r>
            <w:r w:rsidRPr="004D05B7">
              <w:t xml:space="preserve">: </w:t>
            </w:r>
          </w:p>
          <w:p w:rsidR="002C3667" w:rsidRPr="004D05B7" w:rsidRDefault="002C3667" w:rsidP="000244CE">
            <w:r w:rsidRPr="004D05B7">
              <w:t xml:space="preserve">г.п. Белый Яр, </w:t>
            </w:r>
          </w:p>
          <w:p w:rsidR="002C3667" w:rsidRPr="004D05B7" w:rsidRDefault="002C3667" w:rsidP="000244CE">
            <w:r w:rsidRPr="004D05B7">
              <w:t xml:space="preserve">г.п. Федоровский, </w:t>
            </w:r>
          </w:p>
          <w:p w:rsidR="002C3667" w:rsidRPr="004D05B7" w:rsidRDefault="002C3667" w:rsidP="00D01C96">
            <w:r w:rsidRPr="004D05B7">
              <w:t>г. Лянтор</w:t>
            </w:r>
          </w:p>
        </w:tc>
        <w:tc>
          <w:tcPr>
            <w:tcW w:w="5244" w:type="dxa"/>
          </w:tcPr>
          <w:p w:rsidR="002C3667" w:rsidRPr="004D05B7" w:rsidRDefault="00A52705" w:rsidP="00A52705">
            <w:pPr>
              <w:pStyle w:val="2"/>
              <w:spacing w:line="240" w:lineRule="auto"/>
              <w:jc w:val="left"/>
            </w:pPr>
            <w:r w:rsidRPr="004D05B7">
              <w:rPr>
                <w:bCs/>
                <w:color w:val="000000" w:themeColor="text1"/>
                <w:sz w:val="24"/>
                <w:szCs w:val="20"/>
              </w:rPr>
              <w:t xml:space="preserve">В зданиях учреждения, в честь 9 мая, организовывались </w:t>
            </w:r>
            <w:r w:rsidRPr="004D05B7">
              <w:rPr>
                <w:sz w:val="24"/>
              </w:rPr>
              <w:t>литературные, музыкальные вечера посвященных Великой Отечественной войне 1941-1945 гг.</w:t>
            </w:r>
          </w:p>
        </w:tc>
      </w:tr>
      <w:tr w:rsidR="002C3667" w:rsidRPr="004D05B7" w:rsidTr="00D15F65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685F9D">
            <w:r w:rsidRPr="004D05B7">
              <w:t>Организация выставок, викторин, конкурсов, посвященных празднованию 72-ой годовщины Победы в Великой Отечественной войне 1941-1945 гг.</w:t>
            </w:r>
          </w:p>
        </w:tc>
        <w:tc>
          <w:tcPr>
            <w:tcW w:w="1842" w:type="dxa"/>
            <w:vAlign w:val="center"/>
          </w:tcPr>
          <w:p w:rsidR="002C3667" w:rsidRPr="004D05B7" w:rsidRDefault="002C3667" w:rsidP="00AB1B2B">
            <w:pPr>
              <w:jc w:val="center"/>
            </w:pPr>
            <w:r w:rsidRPr="004D05B7">
              <w:t xml:space="preserve">май </w:t>
            </w:r>
          </w:p>
          <w:p w:rsidR="002C3667" w:rsidRPr="004D05B7" w:rsidRDefault="002C3667" w:rsidP="00077B5B">
            <w:pPr>
              <w:jc w:val="center"/>
            </w:pPr>
            <w:r w:rsidRPr="004D05B7">
              <w:t>2017 года</w:t>
            </w:r>
          </w:p>
        </w:tc>
        <w:tc>
          <w:tcPr>
            <w:tcW w:w="2694" w:type="dxa"/>
          </w:tcPr>
          <w:p w:rsidR="002C3667" w:rsidRPr="004D05B7" w:rsidRDefault="002C3667" w:rsidP="00401B00">
            <w:r w:rsidRPr="004D05B7">
              <w:t>в  филиалах</w:t>
            </w:r>
            <w:r w:rsidR="00D01C96" w:rsidRPr="004D05B7">
              <w:t xml:space="preserve"> учреждения</w:t>
            </w:r>
            <w:r w:rsidRPr="004D05B7">
              <w:t xml:space="preserve">: </w:t>
            </w:r>
          </w:p>
          <w:p w:rsidR="002C3667" w:rsidRPr="004D05B7" w:rsidRDefault="002C3667" w:rsidP="00401B00">
            <w:r w:rsidRPr="004D05B7">
              <w:t xml:space="preserve">г.п. Белый Яр, </w:t>
            </w:r>
          </w:p>
          <w:p w:rsidR="002C3667" w:rsidRPr="004D05B7" w:rsidRDefault="002C3667" w:rsidP="00401B00">
            <w:r w:rsidRPr="004D05B7">
              <w:t xml:space="preserve">г.п. Федоровский, </w:t>
            </w:r>
          </w:p>
          <w:p w:rsidR="002C3667" w:rsidRPr="004D05B7" w:rsidRDefault="002C3667" w:rsidP="00D01C96">
            <w:r w:rsidRPr="004D05B7">
              <w:t xml:space="preserve">г. Лянтор </w:t>
            </w:r>
          </w:p>
        </w:tc>
        <w:tc>
          <w:tcPr>
            <w:tcW w:w="5244" w:type="dxa"/>
          </w:tcPr>
          <w:p w:rsidR="002C3667" w:rsidRPr="004D05B7" w:rsidRDefault="00A52705" w:rsidP="00A52705">
            <w:r w:rsidRPr="004D05B7">
              <w:rPr>
                <w:bCs/>
                <w:color w:val="000000" w:themeColor="text1"/>
                <w:szCs w:val="20"/>
              </w:rPr>
              <w:t>В зданиях учреждения, в честь 9 мая, организовывались</w:t>
            </w:r>
            <w:r w:rsidRPr="004D05B7">
              <w:t xml:space="preserve"> выставки, викторины, конкурсы, посвященных празднованию 72-ой годовщины Победы в Великой Отечественной войне 1941-1945 гг.</w:t>
            </w:r>
          </w:p>
        </w:tc>
      </w:tr>
      <w:tr w:rsidR="002C3667" w:rsidRPr="004D05B7" w:rsidTr="00D15F65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076566">
            <w:r w:rsidRPr="004D05B7">
              <w:t>Оформление стенда фотографиями ветеранов Великой Отечественной войны 1941-1945 гг. «Мы помним. Мы гордимся!».</w:t>
            </w:r>
          </w:p>
        </w:tc>
        <w:tc>
          <w:tcPr>
            <w:tcW w:w="1842" w:type="dxa"/>
            <w:vAlign w:val="center"/>
          </w:tcPr>
          <w:p w:rsidR="002C3667" w:rsidRPr="004D05B7" w:rsidRDefault="002C3667" w:rsidP="00AB1B2B">
            <w:pPr>
              <w:jc w:val="center"/>
            </w:pPr>
            <w:r w:rsidRPr="004D05B7">
              <w:t xml:space="preserve">май </w:t>
            </w:r>
          </w:p>
          <w:p w:rsidR="002C3667" w:rsidRPr="004D05B7" w:rsidRDefault="002C3667" w:rsidP="00077B5B">
            <w:pPr>
              <w:jc w:val="center"/>
            </w:pPr>
            <w:r w:rsidRPr="004D05B7">
              <w:t>2017 года</w:t>
            </w:r>
          </w:p>
        </w:tc>
        <w:tc>
          <w:tcPr>
            <w:tcW w:w="2694" w:type="dxa"/>
          </w:tcPr>
          <w:p w:rsidR="00F93912" w:rsidRPr="004D05B7" w:rsidRDefault="00F93912" w:rsidP="00401B00">
            <w:r w:rsidRPr="004D05B7">
              <w:t xml:space="preserve">во </w:t>
            </w:r>
            <w:r w:rsidR="002C3667" w:rsidRPr="004D05B7">
              <w:t>все</w:t>
            </w:r>
            <w:r w:rsidRPr="004D05B7">
              <w:t>х</w:t>
            </w:r>
            <w:r w:rsidR="002C3667" w:rsidRPr="004D05B7">
              <w:t xml:space="preserve"> поселения</w:t>
            </w:r>
            <w:r w:rsidRPr="004D05B7">
              <w:t>х</w:t>
            </w:r>
            <w:r w:rsidR="002C3667" w:rsidRPr="004D05B7">
              <w:t xml:space="preserve"> филиалов</w:t>
            </w:r>
            <w:r w:rsidRPr="004D05B7">
              <w:t xml:space="preserve"> </w:t>
            </w:r>
            <w:proofErr w:type="gramStart"/>
            <w:r w:rsidRPr="004D05B7">
              <w:t>в</w:t>
            </w:r>
            <w:proofErr w:type="gramEnd"/>
            <w:r w:rsidR="002C3667" w:rsidRPr="004D05B7">
              <w:t xml:space="preserve">:   </w:t>
            </w:r>
          </w:p>
          <w:p w:rsidR="002C3667" w:rsidRPr="004D05B7" w:rsidRDefault="002C3667" w:rsidP="00401B00">
            <w:r w:rsidRPr="004D05B7">
              <w:t xml:space="preserve">г.п. Белый Яр, </w:t>
            </w:r>
          </w:p>
          <w:p w:rsidR="002C3667" w:rsidRPr="004D05B7" w:rsidRDefault="002C3667" w:rsidP="00401B00">
            <w:r w:rsidRPr="004D05B7">
              <w:t xml:space="preserve">г.п. Федоровский, </w:t>
            </w:r>
          </w:p>
          <w:p w:rsidR="002C3667" w:rsidRPr="004D05B7" w:rsidRDefault="00D01C96" w:rsidP="00401B00">
            <w:r w:rsidRPr="004D05B7">
              <w:t xml:space="preserve">г. </w:t>
            </w:r>
            <w:r w:rsidR="002C3667" w:rsidRPr="004D05B7">
              <w:t xml:space="preserve">Лянтор </w:t>
            </w:r>
          </w:p>
        </w:tc>
        <w:tc>
          <w:tcPr>
            <w:tcW w:w="5244" w:type="dxa"/>
          </w:tcPr>
          <w:p w:rsidR="00BF73EB" w:rsidRPr="004D05B7" w:rsidRDefault="00BF73EB" w:rsidP="00BF73EB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>Приняли участие 18 чел.</w:t>
            </w:r>
          </w:p>
          <w:p w:rsidR="00BF73EB" w:rsidRPr="004D05B7" w:rsidRDefault="00BF73EB" w:rsidP="00BF73EB">
            <w:pPr>
              <w:rPr>
                <w:color w:val="000000" w:themeColor="text1"/>
                <w:szCs w:val="20"/>
              </w:rPr>
            </w:pPr>
            <w:r w:rsidRPr="004D05B7">
              <w:rPr>
                <w:bCs/>
                <w:color w:val="000000" w:themeColor="text1"/>
                <w:szCs w:val="20"/>
              </w:rPr>
              <w:t>В зданиях учреждения, в честь 9 мая, оформлялись стенды</w:t>
            </w:r>
            <w:r w:rsidRPr="004D05B7">
              <w:rPr>
                <w:rStyle w:val="FontStyle24"/>
                <w:color w:val="000000" w:themeColor="text1"/>
                <w:sz w:val="24"/>
                <w:szCs w:val="20"/>
              </w:rPr>
              <w:t xml:space="preserve"> «Спасибо за Победу!», «Мы помним. Мы гордимся»  </w:t>
            </w:r>
            <w:r w:rsidRPr="004D05B7">
              <w:rPr>
                <w:color w:val="000000" w:themeColor="text1"/>
                <w:szCs w:val="20"/>
              </w:rPr>
              <w:t xml:space="preserve">– об участниках ВОВ, проживавших и </w:t>
            </w:r>
            <w:r w:rsidRPr="004D05B7">
              <w:rPr>
                <w:rStyle w:val="FontStyle24"/>
                <w:color w:val="000000" w:themeColor="text1"/>
                <w:sz w:val="24"/>
                <w:szCs w:val="20"/>
              </w:rPr>
              <w:t>проживающих</w:t>
            </w:r>
            <w:r w:rsidRPr="004D05B7">
              <w:rPr>
                <w:color w:val="000000" w:themeColor="text1"/>
                <w:szCs w:val="20"/>
              </w:rPr>
              <w:t xml:space="preserve"> </w:t>
            </w:r>
            <w:proofErr w:type="gramStart"/>
            <w:r w:rsidRPr="004D05B7">
              <w:rPr>
                <w:color w:val="000000" w:themeColor="text1"/>
                <w:szCs w:val="20"/>
              </w:rPr>
              <w:t>в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 </w:t>
            </w:r>
          </w:p>
          <w:p w:rsidR="00BF73EB" w:rsidRPr="004D05B7" w:rsidRDefault="00BF73EB" w:rsidP="00BF73EB">
            <w:pPr>
              <w:rPr>
                <w:color w:val="000000" w:themeColor="text1"/>
                <w:szCs w:val="20"/>
              </w:rPr>
            </w:pPr>
            <w:r w:rsidRPr="004D05B7">
              <w:rPr>
                <w:color w:val="000000" w:themeColor="text1"/>
                <w:szCs w:val="20"/>
              </w:rPr>
              <w:t xml:space="preserve">г.п. Федоровский, в </w:t>
            </w:r>
            <w:proofErr w:type="gramStart"/>
            <w:r w:rsidRPr="004D05B7">
              <w:rPr>
                <w:color w:val="000000" w:themeColor="text1"/>
                <w:szCs w:val="20"/>
              </w:rPr>
              <w:t>г</w:t>
            </w:r>
            <w:proofErr w:type="gramEnd"/>
            <w:r w:rsidRPr="004D05B7">
              <w:rPr>
                <w:color w:val="000000" w:themeColor="text1"/>
                <w:szCs w:val="20"/>
              </w:rPr>
              <w:t xml:space="preserve">.п. Белый Яр, </w:t>
            </w:r>
          </w:p>
          <w:p w:rsidR="002C3667" w:rsidRPr="004D05B7" w:rsidRDefault="00BF73EB" w:rsidP="00BF73EB">
            <w:pPr>
              <w:jc w:val="both"/>
            </w:pPr>
            <w:r w:rsidRPr="004D05B7">
              <w:rPr>
                <w:color w:val="000000" w:themeColor="text1"/>
                <w:szCs w:val="20"/>
              </w:rPr>
              <w:t>г. Лянтор.</w:t>
            </w:r>
          </w:p>
        </w:tc>
      </w:tr>
      <w:tr w:rsidR="002C3667" w:rsidRPr="000B4A9A" w:rsidTr="00D15F65">
        <w:tc>
          <w:tcPr>
            <w:tcW w:w="610" w:type="dxa"/>
          </w:tcPr>
          <w:p w:rsidR="002C3667" w:rsidRPr="004D05B7" w:rsidRDefault="002C3667" w:rsidP="00AB1B2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36" w:type="dxa"/>
            <w:gridSpan w:val="2"/>
          </w:tcPr>
          <w:p w:rsidR="002C3667" w:rsidRPr="004D05B7" w:rsidRDefault="002C3667" w:rsidP="00BD4445">
            <w:pPr>
              <w:rPr>
                <w:b/>
              </w:rPr>
            </w:pPr>
            <w:r w:rsidRPr="004D05B7">
              <w:t xml:space="preserve">Взаимодействие со средствами массовой информации (освещение мероприятий, </w:t>
            </w:r>
            <w:r w:rsidRPr="004D05B7">
              <w:lastRenderedPageBreak/>
              <w:t>публикаций статей, поздравление с Днем Победы).</w:t>
            </w:r>
          </w:p>
        </w:tc>
        <w:tc>
          <w:tcPr>
            <w:tcW w:w="1842" w:type="dxa"/>
            <w:vAlign w:val="center"/>
          </w:tcPr>
          <w:p w:rsidR="00F93912" w:rsidRPr="004D05B7" w:rsidRDefault="002C3667" w:rsidP="00622B26">
            <w:pPr>
              <w:jc w:val="center"/>
            </w:pPr>
            <w:r w:rsidRPr="004D05B7">
              <w:lastRenderedPageBreak/>
              <w:t xml:space="preserve">апрель-май </w:t>
            </w:r>
          </w:p>
          <w:p w:rsidR="002C3667" w:rsidRPr="004D05B7" w:rsidRDefault="002C3667" w:rsidP="00622B26">
            <w:pPr>
              <w:jc w:val="center"/>
            </w:pPr>
            <w:r w:rsidRPr="004D05B7">
              <w:t>2017 года</w:t>
            </w:r>
          </w:p>
        </w:tc>
        <w:tc>
          <w:tcPr>
            <w:tcW w:w="2694" w:type="dxa"/>
          </w:tcPr>
          <w:p w:rsidR="002C3667" w:rsidRPr="004D05B7" w:rsidRDefault="00D01C96" w:rsidP="00BD4445">
            <w:r w:rsidRPr="004D05B7">
              <w:t>в филиалах учреждения</w:t>
            </w:r>
            <w:r w:rsidR="002C3667" w:rsidRPr="004D05B7">
              <w:t>:</w:t>
            </w:r>
          </w:p>
          <w:p w:rsidR="002C3667" w:rsidRPr="004D05B7" w:rsidRDefault="002C3667" w:rsidP="00BD4445">
            <w:r w:rsidRPr="004D05B7">
              <w:lastRenderedPageBreak/>
              <w:t xml:space="preserve"> г.п. Белый Яр</w:t>
            </w:r>
            <w:r w:rsidR="00D01C96" w:rsidRPr="004D05B7">
              <w:t>;</w:t>
            </w:r>
            <w:r w:rsidRPr="004D05B7">
              <w:t xml:space="preserve"> </w:t>
            </w:r>
          </w:p>
          <w:p w:rsidR="002C3667" w:rsidRPr="004D05B7" w:rsidRDefault="002C3667" w:rsidP="00BD4445">
            <w:r w:rsidRPr="004D05B7">
              <w:t>г.п. Федоровский</w:t>
            </w:r>
            <w:r w:rsidR="00D01C96" w:rsidRPr="004D05B7">
              <w:t>;</w:t>
            </w:r>
            <w:r w:rsidRPr="004D05B7">
              <w:t xml:space="preserve"> </w:t>
            </w:r>
          </w:p>
          <w:p w:rsidR="002C3667" w:rsidRPr="004D05B7" w:rsidRDefault="00D01C96" w:rsidP="00BD4445">
            <w:r w:rsidRPr="004D05B7">
              <w:t>г. Лянтор.</w:t>
            </w:r>
          </w:p>
        </w:tc>
        <w:tc>
          <w:tcPr>
            <w:tcW w:w="5244" w:type="dxa"/>
          </w:tcPr>
          <w:p w:rsidR="00BF73EB" w:rsidRPr="004D05B7" w:rsidRDefault="00BF73EB" w:rsidP="0017069B">
            <w:pPr>
              <w:widowControl w:val="0"/>
              <w:jc w:val="both"/>
              <w:rPr>
                <w:szCs w:val="28"/>
              </w:rPr>
            </w:pPr>
            <w:proofErr w:type="gramStart"/>
            <w:r w:rsidRPr="004D05B7">
              <w:rPr>
                <w:szCs w:val="28"/>
              </w:rPr>
              <w:lastRenderedPageBreak/>
              <w:t>Мероприятия, посвященные празднованию Дня Победы в Великой Отечественной войне 1941-</w:t>
            </w:r>
            <w:r w:rsidRPr="004D05B7">
              <w:rPr>
                <w:szCs w:val="28"/>
              </w:rPr>
              <w:lastRenderedPageBreak/>
              <w:t>1945 годов освещались</w:t>
            </w:r>
            <w:proofErr w:type="gramEnd"/>
            <w:r w:rsidRPr="004D05B7">
              <w:rPr>
                <w:szCs w:val="28"/>
              </w:rPr>
              <w:t xml:space="preserve"> в средствах массовой информации: </w:t>
            </w:r>
          </w:p>
          <w:p w:rsidR="00BF73EB" w:rsidRPr="004D05B7" w:rsidRDefault="00BF73EB" w:rsidP="0017069B">
            <w:pPr>
              <w:widowControl w:val="0"/>
              <w:jc w:val="both"/>
              <w:rPr>
                <w:szCs w:val="28"/>
              </w:rPr>
            </w:pPr>
            <w:r w:rsidRPr="004D05B7">
              <w:rPr>
                <w:szCs w:val="28"/>
              </w:rPr>
              <w:t>- телерадиокомпания «Север»;</w:t>
            </w:r>
          </w:p>
          <w:p w:rsidR="00BF73EB" w:rsidRPr="004D05B7" w:rsidRDefault="00BF73EB" w:rsidP="0017069B">
            <w:pPr>
              <w:widowControl w:val="0"/>
              <w:jc w:val="both"/>
              <w:rPr>
                <w:szCs w:val="28"/>
              </w:rPr>
            </w:pPr>
            <w:r w:rsidRPr="004D05B7">
              <w:rPr>
                <w:szCs w:val="28"/>
              </w:rPr>
              <w:t>- ГТРК «</w:t>
            </w:r>
            <w:proofErr w:type="spellStart"/>
            <w:r w:rsidRPr="004D05B7">
              <w:rPr>
                <w:szCs w:val="28"/>
              </w:rPr>
              <w:t>ЛянторИнформ</w:t>
            </w:r>
            <w:proofErr w:type="spellEnd"/>
            <w:r w:rsidRPr="004D05B7">
              <w:rPr>
                <w:szCs w:val="28"/>
              </w:rPr>
              <w:t>»;</w:t>
            </w:r>
          </w:p>
          <w:p w:rsidR="00BF73EB" w:rsidRPr="004D05B7" w:rsidRDefault="00BF73EB" w:rsidP="0017069B">
            <w:pPr>
              <w:widowControl w:val="0"/>
              <w:jc w:val="both"/>
              <w:rPr>
                <w:szCs w:val="28"/>
              </w:rPr>
            </w:pPr>
            <w:r w:rsidRPr="004D05B7">
              <w:rPr>
                <w:szCs w:val="28"/>
              </w:rPr>
              <w:t>- еженедельная газета «Вестник»</w:t>
            </w:r>
          </w:p>
          <w:p w:rsidR="002C3667" w:rsidRPr="002C3667" w:rsidRDefault="00BF73EB" w:rsidP="00BF73EB">
            <w:pPr>
              <w:jc w:val="both"/>
            </w:pPr>
            <w:r w:rsidRPr="004D05B7">
              <w:rPr>
                <w:szCs w:val="28"/>
              </w:rPr>
              <w:t>Мероприятия будут освещены в корпоративной газете учреждения «Калейдоскоп интересных дел».</w:t>
            </w:r>
          </w:p>
        </w:tc>
      </w:tr>
    </w:tbl>
    <w:p w:rsidR="00144A0F" w:rsidRDefault="00144A0F" w:rsidP="00BD4445">
      <w:pPr>
        <w:rPr>
          <w:sz w:val="20"/>
          <w:szCs w:val="20"/>
        </w:rPr>
      </w:pPr>
    </w:p>
    <w:p w:rsidR="00BD4445" w:rsidRPr="00D13F0D" w:rsidRDefault="00BD4445" w:rsidP="00BD4445">
      <w:pPr>
        <w:rPr>
          <w:sz w:val="20"/>
          <w:szCs w:val="20"/>
        </w:rPr>
      </w:pPr>
    </w:p>
    <w:sectPr w:rsidR="00BD4445" w:rsidRPr="00D13F0D" w:rsidSect="00DB7B8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ED1"/>
    <w:multiLevelType w:val="hybridMultilevel"/>
    <w:tmpl w:val="311ED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46F4"/>
    <w:rsid w:val="000030E8"/>
    <w:rsid w:val="00014EA7"/>
    <w:rsid w:val="00020B04"/>
    <w:rsid w:val="000244CE"/>
    <w:rsid w:val="00025C30"/>
    <w:rsid w:val="0002699A"/>
    <w:rsid w:val="00041BB2"/>
    <w:rsid w:val="00041CC4"/>
    <w:rsid w:val="00043698"/>
    <w:rsid w:val="000614D6"/>
    <w:rsid w:val="00074B58"/>
    <w:rsid w:val="00076185"/>
    <w:rsid w:val="00076566"/>
    <w:rsid w:val="00077B5B"/>
    <w:rsid w:val="00081F4B"/>
    <w:rsid w:val="000850E9"/>
    <w:rsid w:val="00086983"/>
    <w:rsid w:val="00094A7C"/>
    <w:rsid w:val="000A4856"/>
    <w:rsid w:val="000B4A9A"/>
    <w:rsid w:val="000C4334"/>
    <w:rsid w:val="000E32CD"/>
    <w:rsid w:val="000F365B"/>
    <w:rsid w:val="001050B0"/>
    <w:rsid w:val="00114695"/>
    <w:rsid w:val="001316A9"/>
    <w:rsid w:val="00132694"/>
    <w:rsid w:val="00144A0F"/>
    <w:rsid w:val="00151EB0"/>
    <w:rsid w:val="001602D0"/>
    <w:rsid w:val="00160868"/>
    <w:rsid w:val="00160EA3"/>
    <w:rsid w:val="00162C8C"/>
    <w:rsid w:val="00164131"/>
    <w:rsid w:val="00166A47"/>
    <w:rsid w:val="0017069B"/>
    <w:rsid w:val="001834C5"/>
    <w:rsid w:val="0018608A"/>
    <w:rsid w:val="001A1CA9"/>
    <w:rsid w:val="001B202F"/>
    <w:rsid w:val="001B2B57"/>
    <w:rsid w:val="001B5CAB"/>
    <w:rsid w:val="001B5CD9"/>
    <w:rsid w:val="001D7E9B"/>
    <w:rsid w:val="001E20B9"/>
    <w:rsid w:val="001E5799"/>
    <w:rsid w:val="001F7049"/>
    <w:rsid w:val="001F7A8A"/>
    <w:rsid w:val="002052F5"/>
    <w:rsid w:val="002151D5"/>
    <w:rsid w:val="00223380"/>
    <w:rsid w:val="0022378E"/>
    <w:rsid w:val="002341F7"/>
    <w:rsid w:val="00245CAC"/>
    <w:rsid w:val="00287467"/>
    <w:rsid w:val="002959E9"/>
    <w:rsid w:val="002A431D"/>
    <w:rsid w:val="002A7EEB"/>
    <w:rsid w:val="002C3667"/>
    <w:rsid w:val="002F1ECB"/>
    <w:rsid w:val="00316687"/>
    <w:rsid w:val="00322A65"/>
    <w:rsid w:val="00331908"/>
    <w:rsid w:val="00331CF6"/>
    <w:rsid w:val="00343267"/>
    <w:rsid w:val="00346662"/>
    <w:rsid w:val="003730DE"/>
    <w:rsid w:val="00380E0D"/>
    <w:rsid w:val="0038741C"/>
    <w:rsid w:val="003A4307"/>
    <w:rsid w:val="003A6C6A"/>
    <w:rsid w:val="003B2228"/>
    <w:rsid w:val="003B2FEF"/>
    <w:rsid w:val="003B72D9"/>
    <w:rsid w:val="003C5AF1"/>
    <w:rsid w:val="00401B00"/>
    <w:rsid w:val="00406306"/>
    <w:rsid w:val="00415101"/>
    <w:rsid w:val="0041706E"/>
    <w:rsid w:val="00423E67"/>
    <w:rsid w:val="004336AD"/>
    <w:rsid w:val="004440F4"/>
    <w:rsid w:val="00444CFD"/>
    <w:rsid w:val="0048386E"/>
    <w:rsid w:val="004901DB"/>
    <w:rsid w:val="0049183F"/>
    <w:rsid w:val="00496018"/>
    <w:rsid w:val="004964F3"/>
    <w:rsid w:val="004A1185"/>
    <w:rsid w:val="004A7FE6"/>
    <w:rsid w:val="004B47CF"/>
    <w:rsid w:val="004B5DD5"/>
    <w:rsid w:val="004B5F09"/>
    <w:rsid w:val="004B5FBC"/>
    <w:rsid w:val="004D05B7"/>
    <w:rsid w:val="004E3BB6"/>
    <w:rsid w:val="004E6525"/>
    <w:rsid w:val="005151D7"/>
    <w:rsid w:val="005535D2"/>
    <w:rsid w:val="00573328"/>
    <w:rsid w:val="00581A5B"/>
    <w:rsid w:val="0058229A"/>
    <w:rsid w:val="00590513"/>
    <w:rsid w:val="005927B2"/>
    <w:rsid w:val="00595ACF"/>
    <w:rsid w:val="00595EB3"/>
    <w:rsid w:val="005A4461"/>
    <w:rsid w:val="005B5ED3"/>
    <w:rsid w:val="005C10E0"/>
    <w:rsid w:val="005C6026"/>
    <w:rsid w:val="005E0252"/>
    <w:rsid w:val="005F167D"/>
    <w:rsid w:val="0060657F"/>
    <w:rsid w:val="00622B26"/>
    <w:rsid w:val="0063759E"/>
    <w:rsid w:val="0064375E"/>
    <w:rsid w:val="00645278"/>
    <w:rsid w:val="006533AD"/>
    <w:rsid w:val="00655A23"/>
    <w:rsid w:val="00661BCD"/>
    <w:rsid w:val="00663925"/>
    <w:rsid w:val="00674B77"/>
    <w:rsid w:val="00680EAA"/>
    <w:rsid w:val="00685F9D"/>
    <w:rsid w:val="0069266E"/>
    <w:rsid w:val="006A2AE6"/>
    <w:rsid w:val="006A7B79"/>
    <w:rsid w:val="006B7273"/>
    <w:rsid w:val="006B7B86"/>
    <w:rsid w:val="006C32EA"/>
    <w:rsid w:val="006D0D5A"/>
    <w:rsid w:val="006D498F"/>
    <w:rsid w:val="00720F99"/>
    <w:rsid w:val="00727818"/>
    <w:rsid w:val="00755BE4"/>
    <w:rsid w:val="00765354"/>
    <w:rsid w:val="0076691C"/>
    <w:rsid w:val="00774889"/>
    <w:rsid w:val="007845C2"/>
    <w:rsid w:val="00792A96"/>
    <w:rsid w:val="007A16D7"/>
    <w:rsid w:val="007A59B2"/>
    <w:rsid w:val="007B6E7B"/>
    <w:rsid w:val="007B739E"/>
    <w:rsid w:val="007C2A16"/>
    <w:rsid w:val="007C3CB3"/>
    <w:rsid w:val="007C4972"/>
    <w:rsid w:val="007C4E72"/>
    <w:rsid w:val="007C637D"/>
    <w:rsid w:val="007D6ACD"/>
    <w:rsid w:val="007F1BC8"/>
    <w:rsid w:val="00835471"/>
    <w:rsid w:val="00841648"/>
    <w:rsid w:val="008507DB"/>
    <w:rsid w:val="0085394E"/>
    <w:rsid w:val="00860367"/>
    <w:rsid w:val="00873E7A"/>
    <w:rsid w:val="00874293"/>
    <w:rsid w:val="00876A57"/>
    <w:rsid w:val="00895F6B"/>
    <w:rsid w:val="008970CD"/>
    <w:rsid w:val="008A166C"/>
    <w:rsid w:val="008B05BE"/>
    <w:rsid w:val="008C32D4"/>
    <w:rsid w:val="008F5C12"/>
    <w:rsid w:val="0092431F"/>
    <w:rsid w:val="00924C71"/>
    <w:rsid w:val="0093162F"/>
    <w:rsid w:val="009374FB"/>
    <w:rsid w:val="00954C83"/>
    <w:rsid w:val="0096394A"/>
    <w:rsid w:val="00967D7A"/>
    <w:rsid w:val="009763F3"/>
    <w:rsid w:val="00986A3C"/>
    <w:rsid w:val="00997C3C"/>
    <w:rsid w:val="009B15C8"/>
    <w:rsid w:val="009B4A76"/>
    <w:rsid w:val="009B531D"/>
    <w:rsid w:val="009B620F"/>
    <w:rsid w:val="009E7C7B"/>
    <w:rsid w:val="009F1079"/>
    <w:rsid w:val="00A0282D"/>
    <w:rsid w:val="00A03601"/>
    <w:rsid w:val="00A12995"/>
    <w:rsid w:val="00A2216E"/>
    <w:rsid w:val="00A24C7F"/>
    <w:rsid w:val="00A253E6"/>
    <w:rsid w:val="00A259EB"/>
    <w:rsid w:val="00A34504"/>
    <w:rsid w:val="00A35FE8"/>
    <w:rsid w:val="00A52705"/>
    <w:rsid w:val="00A76881"/>
    <w:rsid w:val="00A77CCE"/>
    <w:rsid w:val="00A863CB"/>
    <w:rsid w:val="00A91B73"/>
    <w:rsid w:val="00AA4CC1"/>
    <w:rsid w:val="00AB1B2B"/>
    <w:rsid w:val="00AC5D98"/>
    <w:rsid w:val="00AD3E29"/>
    <w:rsid w:val="00AD56C8"/>
    <w:rsid w:val="00AD7037"/>
    <w:rsid w:val="00AF4FA8"/>
    <w:rsid w:val="00AF60F3"/>
    <w:rsid w:val="00B05AD6"/>
    <w:rsid w:val="00B126E8"/>
    <w:rsid w:val="00B44ABC"/>
    <w:rsid w:val="00B560E5"/>
    <w:rsid w:val="00B82C09"/>
    <w:rsid w:val="00BA5094"/>
    <w:rsid w:val="00BA541B"/>
    <w:rsid w:val="00BB6972"/>
    <w:rsid w:val="00BD4445"/>
    <w:rsid w:val="00BD6C7B"/>
    <w:rsid w:val="00BD70EF"/>
    <w:rsid w:val="00BE083D"/>
    <w:rsid w:val="00BE3995"/>
    <w:rsid w:val="00BE48C9"/>
    <w:rsid w:val="00BE5CD3"/>
    <w:rsid w:val="00BF4EFD"/>
    <w:rsid w:val="00BF6F36"/>
    <w:rsid w:val="00BF73EB"/>
    <w:rsid w:val="00C21158"/>
    <w:rsid w:val="00C22A56"/>
    <w:rsid w:val="00C23D5F"/>
    <w:rsid w:val="00C51868"/>
    <w:rsid w:val="00C565C9"/>
    <w:rsid w:val="00C600AD"/>
    <w:rsid w:val="00C67E14"/>
    <w:rsid w:val="00C76333"/>
    <w:rsid w:val="00C84AD6"/>
    <w:rsid w:val="00C91499"/>
    <w:rsid w:val="00C93AEA"/>
    <w:rsid w:val="00C97498"/>
    <w:rsid w:val="00CE525F"/>
    <w:rsid w:val="00D01C96"/>
    <w:rsid w:val="00D02A15"/>
    <w:rsid w:val="00D05CE3"/>
    <w:rsid w:val="00D06F78"/>
    <w:rsid w:val="00D13F0D"/>
    <w:rsid w:val="00D15F65"/>
    <w:rsid w:val="00D2372B"/>
    <w:rsid w:val="00D27362"/>
    <w:rsid w:val="00D4086D"/>
    <w:rsid w:val="00D67413"/>
    <w:rsid w:val="00D7576D"/>
    <w:rsid w:val="00DA47DD"/>
    <w:rsid w:val="00DA7387"/>
    <w:rsid w:val="00DB7B88"/>
    <w:rsid w:val="00DC2549"/>
    <w:rsid w:val="00DC2A40"/>
    <w:rsid w:val="00DD4314"/>
    <w:rsid w:val="00DD4CDD"/>
    <w:rsid w:val="00E02C36"/>
    <w:rsid w:val="00E22A51"/>
    <w:rsid w:val="00E27751"/>
    <w:rsid w:val="00E37F85"/>
    <w:rsid w:val="00E74C09"/>
    <w:rsid w:val="00E74FC3"/>
    <w:rsid w:val="00E8721A"/>
    <w:rsid w:val="00E93084"/>
    <w:rsid w:val="00E95317"/>
    <w:rsid w:val="00EA5FA2"/>
    <w:rsid w:val="00EB2366"/>
    <w:rsid w:val="00EB46F4"/>
    <w:rsid w:val="00EC292B"/>
    <w:rsid w:val="00ED71A6"/>
    <w:rsid w:val="00EE62BF"/>
    <w:rsid w:val="00EF4105"/>
    <w:rsid w:val="00EF6D2B"/>
    <w:rsid w:val="00F22768"/>
    <w:rsid w:val="00F36091"/>
    <w:rsid w:val="00F64642"/>
    <w:rsid w:val="00F82D12"/>
    <w:rsid w:val="00F93912"/>
    <w:rsid w:val="00FA08E4"/>
    <w:rsid w:val="00FC78A8"/>
    <w:rsid w:val="00FC7997"/>
    <w:rsid w:val="00FD0DFF"/>
    <w:rsid w:val="00FD4987"/>
    <w:rsid w:val="00FF2AAF"/>
    <w:rsid w:val="00FF3DFA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C2A1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A16"/>
    <w:pPr>
      <w:widowControl w:val="0"/>
      <w:shd w:val="clear" w:color="auto" w:fill="FFFFFF"/>
      <w:spacing w:before="180" w:after="60" w:line="269" w:lineRule="exact"/>
      <w:jc w:val="center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4964F3"/>
    <w:pPr>
      <w:ind w:left="720"/>
      <w:contextualSpacing/>
    </w:pPr>
  </w:style>
  <w:style w:type="paragraph" w:styleId="a5">
    <w:name w:val="Balloon Text"/>
    <w:basedOn w:val="a"/>
    <w:link w:val="a6"/>
    <w:rsid w:val="00515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1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74FB"/>
  </w:style>
  <w:style w:type="paragraph" w:styleId="a7">
    <w:name w:val="Normal (Web)"/>
    <w:basedOn w:val="a"/>
    <w:link w:val="a8"/>
    <w:uiPriority w:val="99"/>
    <w:rsid w:val="00BD70EF"/>
    <w:pPr>
      <w:spacing w:before="100" w:beforeAutospacing="1" w:after="100" w:afterAutospacing="1"/>
    </w:pPr>
  </w:style>
  <w:style w:type="character" w:customStyle="1" w:styleId="a8">
    <w:name w:val="Обычный (веб) Знак"/>
    <w:basedOn w:val="a0"/>
    <w:link w:val="a7"/>
    <w:uiPriority w:val="99"/>
    <w:locked/>
    <w:rsid w:val="00BD70EF"/>
    <w:rPr>
      <w:sz w:val="24"/>
      <w:szCs w:val="24"/>
    </w:rPr>
  </w:style>
  <w:style w:type="character" w:customStyle="1" w:styleId="a9">
    <w:name w:val="Основной текст_"/>
    <w:basedOn w:val="a0"/>
    <w:link w:val="2"/>
    <w:uiPriority w:val="99"/>
    <w:rsid w:val="00BD70E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D70EF"/>
    <w:pPr>
      <w:widowControl w:val="0"/>
      <w:shd w:val="clear" w:color="auto" w:fill="FFFFFF"/>
      <w:spacing w:line="250" w:lineRule="exact"/>
      <w:jc w:val="both"/>
    </w:pPr>
    <w:rPr>
      <w:sz w:val="21"/>
      <w:szCs w:val="21"/>
    </w:rPr>
  </w:style>
  <w:style w:type="character" w:customStyle="1" w:styleId="FontStyle24">
    <w:name w:val="Font Style24"/>
    <w:basedOn w:val="a0"/>
    <w:uiPriority w:val="99"/>
    <w:rsid w:val="00BF73E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D4D4-491C-43C2-99D9-749CDDDD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o Йопт :)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n</dc:creator>
  <cp:keywords/>
  <cp:lastModifiedBy>u962</cp:lastModifiedBy>
  <cp:revision>118</cp:revision>
  <cp:lastPrinted>2017-04-21T10:44:00Z</cp:lastPrinted>
  <dcterms:created xsi:type="dcterms:W3CDTF">2014-05-22T10:25:00Z</dcterms:created>
  <dcterms:modified xsi:type="dcterms:W3CDTF">2017-08-14T05:42:00Z</dcterms:modified>
</cp:coreProperties>
</file>